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E7DA" w14:textId="0B03B503" w:rsidR="008124CC" w:rsidRPr="001A15FF" w:rsidRDefault="008124CC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8"/>
          <w:szCs w:val="28"/>
        </w:rPr>
      </w:pPr>
      <w:r w:rsidRPr="00914D6C">
        <w:rPr>
          <w:rFonts w:cs="Calibri-Bold"/>
          <w:b/>
          <w:bCs/>
          <w:color w:val="000000"/>
          <w:sz w:val="28"/>
          <w:szCs w:val="24"/>
        </w:rPr>
        <w:t xml:space="preserve">REGULAMIN </w:t>
      </w:r>
      <w:r w:rsidR="009B01D2">
        <w:rPr>
          <w:rFonts w:cs="Calibri-Bold"/>
          <w:b/>
          <w:bCs/>
          <w:color w:val="000000"/>
          <w:sz w:val="28"/>
          <w:szCs w:val="24"/>
        </w:rPr>
        <w:t>Konkursu</w:t>
      </w:r>
      <w:r>
        <w:rPr>
          <w:rFonts w:cs="Calibri-Bold"/>
          <w:b/>
          <w:bCs/>
          <w:color w:val="000000"/>
          <w:sz w:val="28"/>
          <w:szCs w:val="24"/>
        </w:rPr>
        <w:br/>
      </w:r>
      <w:r w:rsidR="00732D3B" w:rsidRPr="00936985">
        <w:rPr>
          <w:rFonts w:cs="Calibri-Bold"/>
          <w:b/>
          <w:bCs/>
          <w:color w:val="000000"/>
          <w:sz w:val="36"/>
          <w:szCs w:val="36"/>
        </w:rPr>
        <w:t>„</w:t>
      </w:r>
      <w:r w:rsidR="0073180C">
        <w:rPr>
          <w:b/>
          <w:bCs/>
          <w:sz w:val="36"/>
          <w:szCs w:val="36"/>
        </w:rPr>
        <w:t>Jednym słowem: Polska</w:t>
      </w:r>
      <w:r w:rsidR="001A15FF" w:rsidRPr="00936985">
        <w:rPr>
          <w:rFonts w:cs="Calibri"/>
          <w:b/>
          <w:bCs/>
          <w:color w:val="000000"/>
          <w:sz w:val="36"/>
          <w:szCs w:val="36"/>
        </w:rPr>
        <w:t>”</w:t>
      </w:r>
    </w:p>
    <w:p w14:paraId="73EE4758" w14:textId="77777777" w:rsidR="008124CC" w:rsidRPr="001A15FF" w:rsidRDefault="008124CC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8"/>
          <w:szCs w:val="28"/>
        </w:rPr>
      </w:pPr>
    </w:p>
    <w:p w14:paraId="411D8E63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14:paraId="25EC358C" w14:textId="25B6509A" w:rsidR="008124CC" w:rsidRDefault="008124CC" w:rsidP="001863F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914D6C">
        <w:rPr>
          <w:rFonts w:cs="Calibri"/>
          <w:color w:val="000000"/>
        </w:rPr>
        <w:t xml:space="preserve">§ </w:t>
      </w:r>
      <w:r w:rsidRPr="00914D6C">
        <w:rPr>
          <w:rFonts w:cs="Calibri-Bold"/>
          <w:b/>
          <w:bCs/>
          <w:color w:val="000000"/>
        </w:rPr>
        <w:t>1.</w:t>
      </w:r>
    </w:p>
    <w:p w14:paraId="73E4D2E7" w14:textId="2C7BED38" w:rsidR="00450443" w:rsidRDefault="00450443" w:rsidP="00450443">
      <w:pPr>
        <w:autoSpaceDE w:val="0"/>
        <w:autoSpaceDN w:val="0"/>
        <w:adjustRightInd w:val="0"/>
        <w:spacing w:line="240" w:lineRule="auto"/>
        <w:jc w:val="center"/>
        <w:rPr>
          <w:rFonts w:cs="Calibri-Bold"/>
          <w:b/>
          <w:bCs/>
          <w:color w:val="000000"/>
        </w:rPr>
      </w:pPr>
      <w:r w:rsidRPr="00914D6C">
        <w:rPr>
          <w:rFonts w:cs="Calibri-Bold"/>
          <w:b/>
          <w:bCs/>
          <w:color w:val="000000"/>
        </w:rPr>
        <w:t>Postanowienia ogólne</w:t>
      </w:r>
    </w:p>
    <w:p w14:paraId="437E960A" w14:textId="7B6C1F67" w:rsidR="00C0689D" w:rsidRDefault="00CE4B7B" w:rsidP="00C068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. </w:t>
      </w:r>
      <w:r w:rsidR="00C0689D" w:rsidRPr="00CE4B7B">
        <w:rPr>
          <w:rFonts w:cs="Calibri"/>
          <w:color w:val="000000"/>
        </w:rPr>
        <w:t xml:space="preserve">Konkurs </w:t>
      </w:r>
      <w:r w:rsidR="00C0689D" w:rsidRPr="00CE4B7B">
        <w:rPr>
          <w:rFonts w:cs="Calibri"/>
          <w:b/>
          <w:bCs/>
          <w:color w:val="000000"/>
        </w:rPr>
        <w:t>„Jednym Słowem: Polska”</w:t>
      </w:r>
      <w:r w:rsidR="00C0689D" w:rsidRPr="00CE4B7B">
        <w:rPr>
          <w:rFonts w:cs="Calibri"/>
          <w:color w:val="000000"/>
        </w:rPr>
        <w:t xml:space="preserve"> (zwany dalej „Konkursem”) organizowany jest z okazji </w:t>
      </w:r>
      <w:r w:rsidR="00C0689D" w:rsidRPr="00CE4B7B">
        <w:rPr>
          <w:rFonts w:cs="Calibri"/>
          <w:b/>
          <w:bCs/>
          <w:color w:val="000000"/>
        </w:rPr>
        <w:t>Międzynarodowego Dnia Języka Ojczystego</w:t>
      </w:r>
      <w:r w:rsidR="00C0689D" w:rsidRPr="00CE4B7B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</w:t>
      </w:r>
      <w:r w:rsidR="00C0689D" w:rsidRPr="00C0689D">
        <w:rPr>
          <w:rFonts w:cs="Calibri"/>
          <w:color w:val="000000"/>
        </w:rPr>
        <w:t>Jego celem jest rozwijanie wśród dzieci i młodzieży wiedzy o języku polskim oraz zainteresowania polszczyzną, a także zwiększenie zaangażowania w promowanie polskiej kultury wśród mieszkańców kolońskiego okręgu konsularnego obejmującego kraje związkowe: Nadrenię Północną-Westfalię, Nadrenię-Palatynat, Hesję oraz Kraj Saary. W ramach Konkursu nagrodzeni zostaną autorzy najlepszych prac pisemnych lub plastycznych, wykonanych w dowolnej formie.</w:t>
      </w:r>
      <w:r>
        <w:rPr>
          <w:rFonts w:cs="Calibri"/>
          <w:color w:val="000000"/>
        </w:rPr>
        <w:t xml:space="preserve"> </w:t>
      </w:r>
      <w:r w:rsidR="00C0689D" w:rsidRPr="00C0689D">
        <w:rPr>
          <w:rFonts w:cs="Calibri"/>
          <w:color w:val="000000"/>
        </w:rPr>
        <w:t xml:space="preserve">Zadanie konkursowe polega na wybraniu </w:t>
      </w:r>
      <w:r w:rsidR="00C0689D" w:rsidRPr="00C0689D">
        <w:rPr>
          <w:rFonts w:cs="Calibri"/>
          <w:b/>
          <w:bCs/>
          <w:color w:val="000000"/>
        </w:rPr>
        <w:t>jednego polskiego słowa</w:t>
      </w:r>
      <w:r w:rsidR="00C0689D" w:rsidRPr="00C0689D">
        <w:rPr>
          <w:rFonts w:cs="Calibri"/>
          <w:color w:val="000000"/>
        </w:rPr>
        <w:t xml:space="preserve">, które jest dla </w:t>
      </w:r>
      <w:r w:rsidR="00C0689D">
        <w:rPr>
          <w:rFonts w:cs="Calibri"/>
          <w:color w:val="000000"/>
        </w:rPr>
        <w:t>U</w:t>
      </w:r>
      <w:r w:rsidR="00C0689D" w:rsidRPr="00C0689D">
        <w:rPr>
          <w:rFonts w:cs="Calibri"/>
          <w:color w:val="000000"/>
        </w:rPr>
        <w:t>czestnika szczególnie ważne, kojarzy się z Polską, rodziną, kulturą lub dzieciństwem albo jest trudne do przetłumaczenia na inny język. Na podstawie wybranego słowa uczestnicy przygotowują krótką pracę twórczą – pisemną lub plastyczną – ukazującą jego znaczenie oraz osobisty kontekst.</w:t>
      </w:r>
    </w:p>
    <w:p w14:paraId="3CFB19C0" w14:textId="6A4EC7E2" w:rsidR="00C0689D" w:rsidRPr="00C0689D" w:rsidRDefault="00C0689D" w:rsidP="00C068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0689D">
        <w:rPr>
          <w:rFonts w:cs="Calibri"/>
          <w:color w:val="000000"/>
        </w:rPr>
        <w:t>Najlepsze prace zostaną udostępnione publicznie.</w:t>
      </w:r>
    </w:p>
    <w:p w14:paraId="4D7E2976" w14:textId="77777777" w:rsidR="00C0689D" w:rsidRDefault="00C0689D" w:rsidP="00C068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2CE2AF58" w14:textId="4DB9A2D3" w:rsidR="001A15FF" w:rsidRPr="00CE4B7B" w:rsidRDefault="00CE4B7B" w:rsidP="00CE4B7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. </w:t>
      </w:r>
      <w:r w:rsidR="001A15FF" w:rsidRPr="00CE4B7B">
        <w:rPr>
          <w:rFonts w:cs="Calibri"/>
          <w:color w:val="000000"/>
        </w:rPr>
        <w:t>Udział w Konkursie następuje poprzez przekazanie pracy konkursowej organizatorowi.</w:t>
      </w:r>
    </w:p>
    <w:p w14:paraId="0F6D8CA0" w14:textId="77777777" w:rsidR="001863F3" w:rsidRDefault="001863F3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14:paraId="78B89ECD" w14:textId="43FD1E7F" w:rsidR="008124CC" w:rsidRDefault="008124CC" w:rsidP="001863F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914D6C">
        <w:rPr>
          <w:rFonts w:cs="Calibri"/>
          <w:color w:val="000000"/>
        </w:rPr>
        <w:t xml:space="preserve">§ </w:t>
      </w:r>
      <w:r w:rsidRPr="00914D6C">
        <w:rPr>
          <w:rFonts w:cs="Calibri-Bold"/>
          <w:b/>
          <w:bCs/>
          <w:color w:val="000000"/>
        </w:rPr>
        <w:t>2.</w:t>
      </w:r>
    </w:p>
    <w:p w14:paraId="6087D6F6" w14:textId="08AD66DD" w:rsidR="00450443" w:rsidRDefault="00450443" w:rsidP="001863F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 xml:space="preserve">Regulamin </w:t>
      </w:r>
    </w:p>
    <w:p w14:paraId="49C8B3C6" w14:textId="77777777" w:rsidR="00450443" w:rsidRPr="00914D6C" w:rsidRDefault="00450443" w:rsidP="001863F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14:paraId="5DB12604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Regulamin </w:t>
      </w:r>
      <w:r w:rsidR="00615E67">
        <w:rPr>
          <w:rFonts w:cs="Calibri"/>
          <w:color w:val="000000"/>
        </w:rPr>
        <w:t>Konkursu</w:t>
      </w:r>
      <w:r w:rsidRPr="008061F6">
        <w:rPr>
          <w:rFonts w:cs="Calibri-Bold"/>
          <w:bCs/>
          <w:color w:val="000000"/>
        </w:rPr>
        <w:t xml:space="preserve">, </w:t>
      </w:r>
      <w:r w:rsidRPr="008061F6">
        <w:rPr>
          <w:rFonts w:cs="Calibri"/>
          <w:color w:val="000000"/>
        </w:rPr>
        <w:t>zwany</w:t>
      </w:r>
      <w:r w:rsidRPr="00914D6C">
        <w:rPr>
          <w:rFonts w:cs="Calibri"/>
          <w:color w:val="000000"/>
        </w:rPr>
        <w:t xml:space="preserve"> dalej „Regulaminem”, określa zasady i tryb przeprowadzenia </w:t>
      </w:r>
      <w:r w:rsidR="00615E67">
        <w:rPr>
          <w:rFonts w:cs="Calibri"/>
          <w:color w:val="000000"/>
        </w:rPr>
        <w:t>Konkursu</w:t>
      </w:r>
      <w:r>
        <w:rPr>
          <w:rFonts w:cs="Calibri"/>
          <w:color w:val="000000"/>
        </w:rPr>
        <w:t xml:space="preserve">, </w:t>
      </w:r>
      <w:r w:rsidR="00843FBA">
        <w:rPr>
          <w:rFonts w:cs="Calibri"/>
          <w:color w:val="000000"/>
        </w:rPr>
        <w:br/>
      </w:r>
      <w:r w:rsidRPr="00914D6C">
        <w:rPr>
          <w:rFonts w:cs="Calibri"/>
          <w:color w:val="000000"/>
        </w:rPr>
        <w:t>a w szczególności:</w:t>
      </w:r>
    </w:p>
    <w:p w14:paraId="700C57EB" w14:textId="77777777" w:rsidR="008124CC" w:rsidRPr="00615E67" w:rsidRDefault="008124CC" w:rsidP="00615E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615E67">
        <w:rPr>
          <w:rFonts w:cs="Calibri"/>
          <w:color w:val="000000"/>
        </w:rPr>
        <w:t xml:space="preserve">zasady i warunki </w:t>
      </w:r>
      <w:r w:rsidR="00615E67" w:rsidRPr="00615E67">
        <w:rPr>
          <w:rFonts w:cs="Calibri"/>
          <w:color w:val="000000"/>
        </w:rPr>
        <w:t>organizacji Konkursu</w:t>
      </w:r>
      <w:r w:rsidRPr="00615E67">
        <w:rPr>
          <w:rFonts w:cs="Calibri"/>
          <w:color w:val="000000"/>
        </w:rPr>
        <w:t>;</w:t>
      </w:r>
    </w:p>
    <w:p w14:paraId="2495C4DD" w14:textId="77777777" w:rsidR="00615E67" w:rsidRDefault="00615E67" w:rsidP="00615E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ryb powoływania i pracy Komisji Konkursowej;</w:t>
      </w:r>
    </w:p>
    <w:p w14:paraId="20AE1ABE" w14:textId="77777777" w:rsidR="008124CC" w:rsidRPr="00615E67" w:rsidRDefault="00615E67" w:rsidP="008124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tryb zgłaszania projektów oraz przyznawania nagrody głównej w Konkursie. </w:t>
      </w:r>
    </w:p>
    <w:p w14:paraId="6D44692E" w14:textId="77777777" w:rsidR="008124CC" w:rsidRDefault="008124CC" w:rsidP="008124C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4840737" w14:textId="64192E97" w:rsidR="008124CC" w:rsidRDefault="008124CC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914D6C">
        <w:rPr>
          <w:rFonts w:cs="Calibri"/>
          <w:color w:val="000000"/>
        </w:rPr>
        <w:t xml:space="preserve">§ </w:t>
      </w:r>
      <w:r w:rsidRPr="00914D6C">
        <w:rPr>
          <w:rFonts w:cs="Calibri-Bold"/>
          <w:b/>
          <w:bCs/>
          <w:color w:val="000000"/>
        </w:rPr>
        <w:t>3.</w:t>
      </w:r>
    </w:p>
    <w:p w14:paraId="351D36C4" w14:textId="347F0213" w:rsidR="00450443" w:rsidRDefault="00450443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 xml:space="preserve">Organizacja </w:t>
      </w:r>
      <w:r w:rsidR="00FF4FAA">
        <w:rPr>
          <w:rFonts w:cs="Calibri-Bold"/>
          <w:b/>
          <w:bCs/>
          <w:color w:val="000000"/>
        </w:rPr>
        <w:t>K</w:t>
      </w:r>
      <w:r>
        <w:rPr>
          <w:rFonts w:cs="Calibri-Bold"/>
          <w:b/>
          <w:bCs/>
          <w:color w:val="000000"/>
        </w:rPr>
        <w:t>onkursu</w:t>
      </w:r>
    </w:p>
    <w:p w14:paraId="20F5C2C7" w14:textId="77777777" w:rsidR="00450443" w:rsidRPr="00914D6C" w:rsidRDefault="00450443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14:paraId="5A5025CE" w14:textId="09764870" w:rsidR="00450443" w:rsidRPr="00450443" w:rsidRDefault="00450443" w:rsidP="004504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50443">
        <w:rPr>
          <w:rFonts w:cs="Calibri"/>
          <w:color w:val="000000"/>
        </w:rPr>
        <w:t>1.</w:t>
      </w:r>
      <w:r>
        <w:rPr>
          <w:rFonts w:cs="Calibri"/>
          <w:color w:val="000000"/>
        </w:rPr>
        <w:t xml:space="preserve"> </w:t>
      </w:r>
      <w:r w:rsidR="008124CC" w:rsidRPr="00450443">
        <w:rPr>
          <w:rFonts w:cs="Calibri"/>
          <w:color w:val="000000"/>
        </w:rPr>
        <w:t xml:space="preserve">Organizatorem </w:t>
      </w:r>
      <w:r w:rsidR="00615E67" w:rsidRPr="00450443">
        <w:rPr>
          <w:rFonts w:cs="Calibri"/>
          <w:color w:val="000000"/>
        </w:rPr>
        <w:t>Konkursu</w:t>
      </w:r>
      <w:r w:rsidR="008124CC" w:rsidRPr="00450443">
        <w:rPr>
          <w:rFonts w:cs="Calibri"/>
          <w:color w:val="000000"/>
        </w:rPr>
        <w:t xml:space="preserve">, zwanym dalej „Organizatorem”, jest Konsulat Generalny RP w Kolonii, </w:t>
      </w:r>
      <w:r w:rsidR="008124CC" w:rsidRPr="00450443">
        <w:rPr>
          <w:rFonts w:cs="Calibri"/>
          <w:color w:val="000000"/>
        </w:rPr>
        <w:br/>
        <w:t xml:space="preserve">z siedzibą Im </w:t>
      </w:r>
      <w:proofErr w:type="spellStart"/>
      <w:r w:rsidR="008124CC" w:rsidRPr="00450443">
        <w:rPr>
          <w:rFonts w:cs="Calibri"/>
          <w:color w:val="000000"/>
        </w:rPr>
        <w:t>MediaPark</w:t>
      </w:r>
      <w:proofErr w:type="spellEnd"/>
      <w:r w:rsidR="008124CC" w:rsidRPr="00450443">
        <w:rPr>
          <w:rFonts w:cs="Calibri"/>
          <w:color w:val="000000"/>
        </w:rPr>
        <w:t xml:space="preserve"> 5c, 50670 w Kolonii, Niemcy.</w:t>
      </w:r>
    </w:p>
    <w:p w14:paraId="0551FD8D" w14:textId="4CC7C17C" w:rsidR="008124CC" w:rsidRDefault="00450443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</w:t>
      </w:r>
      <w:r w:rsidR="008124CC" w:rsidRPr="00914D6C">
        <w:rPr>
          <w:rFonts w:cs="Calibri"/>
          <w:color w:val="000000"/>
        </w:rPr>
        <w:t>. Organizator ogłasza</w:t>
      </w:r>
      <w:r w:rsidR="00615E67">
        <w:rPr>
          <w:rFonts w:cs="Calibri"/>
          <w:color w:val="000000"/>
        </w:rPr>
        <w:t xml:space="preserve"> Konkurs</w:t>
      </w:r>
      <w:r w:rsidR="008124CC" w:rsidRPr="00914D6C">
        <w:rPr>
          <w:rFonts w:cs="Calibri"/>
          <w:color w:val="000000"/>
        </w:rPr>
        <w:t xml:space="preserve">, sprawuje nadzór nad jego prawidłowym przebiegiem i zapewnia obsługę </w:t>
      </w:r>
      <w:r w:rsidR="00615E67">
        <w:rPr>
          <w:rFonts w:cs="Calibri"/>
          <w:color w:val="000000"/>
        </w:rPr>
        <w:t>organizacyjną Komisji Konkursowej</w:t>
      </w:r>
      <w:r w:rsidR="008124CC" w:rsidRPr="00914D6C">
        <w:rPr>
          <w:rFonts w:cs="Calibri"/>
          <w:color w:val="000000"/>
        </w:rPr>
        <w:t xml:space="preserve">. </w:t>
      </w:r>
    </w:p>
    <w:p w14:paraId="3578B994" w14:textId="5FC02677" w:rsidR="008124CC" w:rsidRDefault="00450443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70C1"/>
        </w:rPr>
      </w:pPr>
      <w:r>
        <w:rPr>
          <w:rFonts w:cs="Calibri"/>
          <w:color w:val="000000"/>
        </w:rPr>
        <w:t>3</w:t>
      </w:r>
      <w:r w:rsidR="008124CC" w:rsidRPr="00914D6C">
        <w:rPr>
          <w:rFonts w:cs="Calibri"/>
          <w:color w:val="000000"/>
        </w:rPr>
        <w:t xml:space="preserve">. Obsługę </w:t>
      </w:r>
      <w:r w:rsidR="00615E67">
        <w:rPr>
          <w:rFonts w:cs="Calibri"/>
          <w:color w:val="000000"/>
        </w:rPr>
        <w:t>Konkursu</w:t>
      </w:r>
      <w:r w:rsidR="008124CC" w:rsidRPr="00914D6C">
        <w:rPr>
          <w:rFonts w:cs="Calibri"/>
          <w:color w:val="000000"/>
        </w:rPr>
        <w:t xml:space="preserve"> zapewnia </w:t>
      </w:r>
      <w:r w:rsidR="008124CC">
        <w:rPr>
          <w:rFonts w:cs="Calibri"/>
          <w:color w:val="000000"/>
        </w:rPr>
        <w:t xml:space="preserve">Referat ds. Współpracy z Polonią i Polakami za Granicą oraz Dyplomacji Ekonomicznej, Publicznej i Kulturalnej </w:t>
      </w:r>
      <w:r w:rsidR="001C5035">
        <w:rPr>
          <w:rFonts w:cs="Calibri"/>
          <w:color w:val="000000"/>
        </w:rPr>
        <w:t xml:space="preserve">w </w:t>
      </w:r>
      <w:r w:rsidR="008124CC">
        <w:rPr>
          <w:rFonts w:cs="Calibri"/>
          <w:color w:val="000000"/>
        </w:rPr>
        <w:t>K</w:t>
      </w:r>
      <w:r w:rsidR="001C5035">
        <w:rPr>
          <w:rFonts w:cs="Calibri"/>
          <w:color w:val="000000"/>
        </w:rPr>
        <w:t>onsulacie Generalnym</w:t>
      </w:r>
      <w:r w:rsidR="008124CC">
        <w:rPr>
          <w:rFonts w:cs="Calibri"/>
          <w:color w:val="000000"/>
        </w:rPr>
        <w:t xml:space="preserve"> RP w Kolonii</w:t>
      </w:r>
      <w:r w:rsidR="008124CC" w:rsidRPr="00914D6C">
        <w:rPr>
          <w:rFonts w:cs="Calibri"/>
          <w:color w:val="000000"/>
        </w:rPr>
        <w:t>,</w:t>
      </w:r>
      <w:r w:rsidR="00C75D17">
        <w:rPr>
          <w:rFonts w:cs="Calibri"/>
          <w:color w:val="000000"/>
        </w:rPr>
        <w:br/>
      </w:r>
      <w:r w:rsidR="008124CC" w:rsidRPr="00914D6C">
        <w:rPr>
          <w:rFonts w:cs="Calibri"/>
          <w:color w:val="000000"/>
        </w:rPr>
        <w:t xml:space="preserve">e-mail: </w:t>
      </w:r>
      <w:hyperlink r:id="rId6" w:history="1">
        <w:r w:rsidR="008124CC" w:rsidRPr="00E33BB1">
          <w:rPr>
            <w:rStyle w:val="Hipercze"/>
            <w:rFonts w:cs="Calibri"/>
          </w:rPr>
          <w:t>kolonia.polonia@msz.gov.pl</w:t>
        </w:r>
      </w:hyperlink>
      <w:r w:rsidR="008124CC">
        <w:rPr>
          <w:rFonts w:cs="Calibri"/>
          <w:color w:val="0070C1"/>
        </w:rPr>
        <w:t>.</w:t>
      </w:r>
      <w:r w:rsidR="008124CC" w:rsidRPr="00914D6C">
        <w:rPr>
          <w:rFonts w:cs="Calibri"/>
          <w:color w:val="0070C1"/>
        </w:rPr>
        <w:t xml:space="preserve"> </w:t>
      </w:r>
    </w:p>
    <w:p w14:paraId="737434CF" w14:textId="694E53DC" w:rsidR="008124CC" w:rsidRPr="00914D6C" w:rsidRDefault="00450443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4</w:t>
      </w:r>
      <w:r w:rsidR="008124CC" w:rsidRPr="00914D6C">
        <w:rPr>
          <w:rFonts w:cs="Calibri"/>
          <w:color w:val="000000"/>
        </w:rPr>
        <w:t xml:space="preserve">. Informacje o </w:t>
      </w:r>
      <w:r w:rsidR="00615E67">
        <w:rPr>
          <w:rFonts w:cs="Calibri"/>
          <w:color w:val="000000"/>
        </w:rPr>
        <w:t>Konkursie</w:t>
      </w:r>
      <w:r w:rsidR="008124CC">
        <w:rPr>
          <w:rFonts w:cs="Calibri"/>
          <w:color w:val="000000"/>
        </w:rPr>
        <w:t xml:space="preserve"> i Regulamin</w:t>
      </w:r>
      <w:r w:rsidR="008124CC" w:rsidRPr="00914D6C">
        <w:rPr>
          <w:rFonts w:cs="Calibri"/>
          <w:color w:val="000000"/>
        </w:rPr>
        <w:t xml:space="preserve"> są publikowane na stronie internetowej Organizatora,</w:t>
      </w:r>
      <w:r w:rsidR="008124CC">
        <w:rPr>
          <w:rFonts w:cs="Calibri"/>
          <w:color w:val="000000"/>
        </w:rPr>
        <w:br/>
      </w:r>
      <w:r w:rsidR="008124CC" w:rsidRPr="00914D6C">
        <w:rPr>
          <w:rFonts w:cs="Calibri"/>
          <w:color w:val="000000"/>
        </w:rPr>
        <w:t xml:space="preserve">tj. na stronie głównej: </w:t>
      </w:r>
      <w:hyperlink r:id="rId7" w:history="1">
        <w:r w:rsidR="008124CC" w:rsidRPr="00E33BB1">
          <w:rPr>
            <w:rStyle w:val="Hipercze"/>
            <w:rFonts w:cs="Calibri"/>
          </w:rPr>
          <w:t>www.gov.pl/niemcy/kolonia</w:t>
        </w:r>
      </w:hyperlink>
      <w:r w:rsidR="008124CC">
        <w:rPr>
          <w:rFonts w:cs="Calibri"/>
          <w:color w:val="000000"/>
        </w:rPr>
        <w:t xml:space="preserve">. </w:t>
      </w:r>
    </w:p>
    <w:p w14:paraId="6BF6332B" w14:textId="5F15F8AC" w:rsidR="00C0689D" w:rsidRDefault="00C0689D" w:rsidP="00313E3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14:paraId="68F1C8A8" w14:textId="77777777" w:rsidR="00C0689D" w:rsidRDefault="00C0689D" w:rsidP="00313E3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14:paraId="6683ECB9" w14:textId="77777777" w:rsidR="00313E38" w:rsidRDefault="00313E38" w:rsidP="00313E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5E156A3" w14:textId="60018CB7" w:rsidR="008124CC" w:rsidRDefault="008124CC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914D6C">
        <w:rPr>
          <w:rFonts w:cs="Calibri"/>
          <w:color w:val="000000"/>
        </w:rPr>
        <w:t xml:space="preserve">§ </w:t>
      </w:r>
      <w:r w:rsidR="00450443">
        <w:rPr>
          <w:rFonts w:cs="Calibri-Bold"/>
          <w:b/>
          <w:bCs/>
          <w:color w:val="000000"/>
        </w:rPr>
        <w:t>4</w:t>
      </w:r>
      <w:r w:rsidR="009F201D">
        <w:rPr>
          <w:rFonts w:cs="Calibri-Bold"/>
          <w:b/>
          <w:bCs/>
          <w:color w:val="000000"/>
        </w:rPr>
        <w:t>.</w:t>
      </w:r>
    </w:p>
    <w:p w14:paraId="36803055" w14:textId="3EE3020A" w:rsidR="00450443" w:rsidRDefault="00450443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 xml:space="preserve">Uczestnicy </w:t>
      </w:r>
      <w:r w:rsidR="00FF4FAA">
        <w:rPr>
          <w:rFonts w:cs="Calibri-Bold"/>
          <w:b/>
          <w:bCs/>
          <w:color w:val="000000"/>
        </w:rPr>
        <w:t>K</w:t>
      </w:r>
      <w:r>
        <w:rPr>
          <w:rFonts w:cs="Calibri-Bold"/>
          <w:b/>
          <w:bCs/>
          <w:color w:val="000000"/>
        </w:rPr>
        <w:t>onkursu</w:t>
      </w:r>
    </w:p>
    <w:p w14:paraId="7C6362CF" w14:textId="77777777" w:rsidR="00450443" w:rsidRDefault="00450443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14:paraId="70C5820E" w14:textId="77777777" w:rsidR="000B619C" w:rsidRDefault="000B619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. </w:t>
      </w:r>
      <w:r w:rsidR="00B67AB4">
        <w:rPr>
          <w:rFonts w:cs="Calibri"/>
          <w:color w:val="000000"/>
        </w:rPr>
        <w:t>Do udziału w K</w:t>
      </w:r>
      <w:r w:rsidR="00615E67">
        <w:rPr>
          <w:rFonts w:cs="Calibri"/>
          <w:color w:val="000000"/>
        </w:rPr>
        <w:t>onkursie zaproszone są d</w:t>
      </w:r>
      <w:r w:rsidR="00A108F6">
        <w:rPr>
          <w:rFonts w:cs="Calibri"/>
          <w:color w:val="000000"/>
        </w:rPr>
        <w:t>zieci i młodzież polonijna</w:t>
      </w:r>
      <w:r w:rsidR="001A15FF">
        <w:rPr>
          <w:rFonts w:cs="Calibri"/>
          <w:color w:val="000000"/>
        </w:rPr>
        <w:t xml:space="preserve"> oraz dorośli</w:t>
      </w:r>
      <w:r w:rsidR="00615E67">
        <w:rPr>
          <w:rFonts w:cs="Calibri"/>
          <w:color w:val="000000"/>
        </w:rPr>
        <w:t xml:space="preserve"> z kolońskiego okręgu konsularnego</w:t>
      </w:r>
      <w:r w:rsidR="008124CC" w:rsidRPr="00914D6C">
        <w:rPr>
          <w:rFonts w:cs="Calibri"/>
          <w:color w:val="000000"/>
        </w:rPr>
        <w:t xml:space="preserve">. </w:t>
      </w:r>
    </w:p>
    <w:p w14:paraId="641B40EE" w14:textId="77068C73" w:rsidR="000B619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2. </w:t>
      </w:r>
      <w:r w:rsidR="00615E67">
        <w:rPr>
          <w:rFonts w:cs="Calibri"/>
          <w:color w:val="000000"/>
        </w:rPr>
        <w:t xml:space="preserve">Konkurs odbędzie się w </w:t>
      </w:r>
      <w:r w:rsidR="00F81595">
        <w:rPr>
          <w:rFonts w:cs="Calibri"/>
          <w:color w:val="000000"/>
        </w:rPr>
        <w:t>trzech</w:t>
      </w:r>
      <w:r w:rsidR="0034346E">
        <w:rPr>
          <w:rFonts w:cs="Calibri"/>
          <w:color w:val="000000"/>
        </w:rPr>
        <w:t xml:space="preserve"> </w:t>
      </w:r>
      <w:r w:rsidR="00615E67">
        <w:rPr>
          <w:rFonts w:cs="Calibri"/>
          <w:color w:val="000000"/>
        </w:rPr>
        <w:t>kategoriach wiekowych:</w:t>
      </w:r>
    </w:p>
    <w:p w14:paraId="0496CF65" w14:textId="31DD1D1B" w:rsidR="00615E67" w:rsidRDefault="00615E67" w:rsidP="00615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a) dzieci do </w:t>
      </w:r>
      <w:r w:rsidR="00F81595">
        <w:rPr>
          <w:rFonts w:cs="Calibri"/>
          <w:color w:val="000000"/>
        </w:rPr>
        <w:t>10</w:t>
      </w:r>
      <w:r>
        <w:rPr>
          <w:rFonts w:cs="Calibri"/>
          <w:color w:val="000000"/>
        </w:rPr>
        <w:t xml:space="preserve"> lat;</w:t>
      </w:r>
    </w:p>
    <w:p w14:paraId="289EFC82" w14:textId="335326E3" w:rsidR="00615E67" w:rsidRDefault="00615E67" w:rsidP="00615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b) dzi</w:t>
      </w:r>
      <w:r w:rsidR="001A15FF">
        <w:rPr>
          <w:rFonts w:cs="Calibri"/>
          <w:color w:val="000000"/>
        </w:rPr>
        <w:t xml:space="preserve">eci i młodzież od </w:t>
      </w:r>
      <w:r w:rsidR="00F81595">
        <w:rPr>
          <w:rFonts w:cs="Calibri"/>
          <w:color w:val="000000"/>
        </w:rPr>
        <w:t>11</w:t>
      </w:r>
      <w:r w:rsidR="001A15FF">
        <w:rPr>
          <w:rFonts w:cs="Calibri"/>
          <w:color w:val="000000"/>
        </w:rPr>
        <w:t xml:space="preserve"> do </w:t>
      </w:r>
      <w:r w:rsidR="00F81595">
        <w:rPr>
          <w:rFonts w:cs="Calibri"/>
          <w:color w:val="000000"/>
        </w:rPr>
        <w:t>15</w:t>
      </w:r>
      <w:r w:rsidR="001A15FF">
        <w:rPr>
          <w:rFonts w:cs="Calibri"/>
          <w:color w:val="000000"/>
        </w:rPr>
        <w:t xml:space="preserve"> lat;</w:t>
      </w:r>
    </w:p>
    <w:p w14:paraId="1807AD6E" w14:textId="249E3F4D" w:rsidR="00F81595" w:rsidRDefault="00F81595" w:rsidP="00615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c) młodzież od 16 do 18 lat.</w:t>
      </w:r>
    </w:p>
    <w:p w14:paraId="0610971E" w14:textId="77777777" w:rsidR="00615E67" w:rsidRDefault="00615E67" w:rsidP="00615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 W przypadku Uczestników konkursu poniżej 13 roku życia, formalnym przedstawicielem Uczestnika są opiekunowie prawni.</w:t>
      </w:r>
    </w:p>
    <w:p w14:paraId="45820F2C" w14:textId="77777777" w:rsidR="00615E67" w:rsidRDefault="00615E67" w:rsidP="00615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4. Udział w konkursie jest dobrowolny i bezpłatny.</w:t>
      </w:r>
    </w:p>
    <w:p w14:paraId="298CEA72" w14:textId="77777777" w:rsidR="00615E67" w:rsidRDefault="00B67AB4" w:rsidP="00615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5. W K</w:t>
      </w:r>
      <w:r w:rsidR="00677ACD">
        <w:rPr>
          <w:rFonts w:cs="Calibri"/>
          <w:color w:val="000000"/>
        </w:rPr>
        <w:t xml:space="preserve">onkursie nie mogą brać udziału pracownicy i przedstawiciele Organizatora, a także ich krewni </w:t>
      </w:r>
      <w:r w:rsidR="00843FBA">
        <w:rPr>
          <w:rFonts w:cs="Calibri"/>
          <w:color w:val="000000"/>
        </w:rPr>
        <w:br/>
      </w:r>
      <w:r w:rsidR="00677ACD">
        <w:rPr>
          <w:rFonts w:cs="Calibri"/>
          <w:color w:val="000000"/>
        </w:rPr>
        <w:t xml:space="preserve">i powinowaci.  </w:t>
      </w:r>
    </w:p>
    <w:p w14:paraId="1E0ADAA1" w14:textId="77777777" w:rsidR="00677ACD" w:rsidRPr="00615E67" w:rsidRDefault="00677ACD" w:rsidP="00615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6. Prace muszą być wykonywane przez Uczestnika Kon</w:t>
      </w:r>
      <w:r w:rsidR="00B67AB4">
        <w:rPr>
          <w:rFonts w:cs="Calibri"/>
          <w:color w:val="000000"/>
        </w:rPr>
        <w:t>kursu osobiście i zgłaszane do K</w:t>
      </w:r>
      <w:r>
        <w:rPr>
          <w:rFonts w:cs="Calibri"/>
          <w:color w:val="000000"/>
        </w:rPr>
        <w:t xml:space="preserve">onkursu indywidualnie. </w:t>
      </w:r>
    </w:p>
    <w:p w14:paraId="796B1CA2" w14:textId="77777777" w:rsidR="001863F3" w:rsidRDefault="001863F3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14:paraId="1D365A54" w14:textId="4DB7D776" w:rsidR="003529CB" w:rsidRDefault="008124CC" w:rsidP="001863F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914D6C">
        <w:rPr>
          <w:rFonts w:cs="Calibri"/>
          <w:color w:val="000000"/>
        </w:rPr>
        <w:t xml:space="preserve">§ </w:t>
      </w:r>
      <w:r w:rsidR="00450443">
        <w:rPr>
          <w:rFonts w:cs="Calibri-Bold"/>
          <w:b/>
          <w:bCs/>
          <w:color w:val="000000"/>
        </w:rPr>
        <w:t>5</w:t>
      </w:r>
      <w:r w:rsidRPr="00914D6C">
        <w:rPr>
          <w:rFonts w:cs="Calibri-Bold"/>
          <w:b/>
          <w:bCs/>
          <w:color w:val="000000"/>
        </w:rPr>
        <w:t>.</w:t>
      </w:r>
    </w:p>
    <w:p w14:paraId="20D1A5CE" w14:textId="56AFF088" w:rsidR="00450443" w:rsidRDefault="00FF4FAA" w:rsidP="001863F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>Prace konkursowe</w:t>
      </w:r>
    </w:p>
    <w:p w14:paraId="1D094BEE" w14:textId="77777777" w:rsidR="00450443" w:rsidRDefault="00450443" w:rsidP="001863F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14:paraId="49341C83" w14:textId="368FC58D" w:rsidR="003529CB" w:rsidRDefault="00313E38" w:rsidP="007C183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 w:rsidRPr="00313E38">
        <w:rPr>
          <w:rFonts w:cs="Calibri-Bold"/>
          <w:bCs/>
          <w:color w:val="000000"/>
        </w:rPr>
        <w:t>1.</w:t>
      </w:r>
      <w:r>
        <w:rPr>
          <w:rFonts w:cs="Calibri-Bold"/>
          <w:bCs/>
          <w:color w:val="000000"/>
        </w:rPr>
        <w:t xml:space="preserve"> </w:t>
      </w:r>
      <w:r w:rsidR="003529CB" w:rsidRPr="00313E38">
        <w:rPr>
          <w:rFonts w:cs="Calibri-Bold"/>
          <w:bCs/>
          <w:color w:val="000000"/>
        </w:rPr>
        <w:t xml:space="preserve">Prace konkursowe muszą być pracami własnymi, nigdzie wcześniej nie publikowanymi, </w:t>
      </w:r>
      <w:r w:rsidR="001A15FF" w:rsidRPr="00313E38">
        <w:rPr>
          <w:rFonts w:cs="Calibri-Bold"/>
          <w:bCs/>
          <w:color w:val="000000"/>
        </w:rPr>
        <w:br/>
      </w:r>
      <w:r w:rsidR="003529CB" w:rsidRPr="00313E38">
        <w:rPr>
          <w:rFonts w:cs="Calibri-Bold"/>
          <w:bCs/>
          <w:color w:val="000000"/>
        </w:rPr>
        <w:t>niebędącymi przedmiotem innego konkursu oraz nieobciążonymi wadami prawnymi lub roszczeniami osób trzecich.</w:t>
      </w:r>
      <w:r w:rsidR="007C1839">
        <w:rPr>
          <w:rFonts w:cs="Calibri-Bold"/>
          <w:bCs/>
          <w:color w:val="000000"/>
        </w:rPr>
        <w:t xml:space="preserve"> Dopuszczone zostaną prace </w:t>
      </w:r>
      <w:r w:rsidR="007C1839" w:rsidRPr="007C1839">
        <w:rPr>
          <w:rFonts w:cs="Calibri-Bold"/>
          <w:bCs/>
          <w:color w:val="000000"/>
        </w:rPr>
        <w:t>wykonane</w:t>
      </w:r>
      <w:r w:rsidR="007C1839">
        <w:rPr>
          <w:rFonts w:cs="Calibri-Bold"/>
          <w:bCs/>
          <w:color w:val="000000"/>
        </w:rPr>
        <w:t xml:space="preserve"> </w:t>
      </w:r>
      <w:r w:rsidR="007C1839" w:rsidRPr="007C1839">
        <w:rPr>
          <w:rFonts w:cs="Calibri-Bold"/>
          <w:bCs/>
          <w:color w:val="000000"/>
        </w:rPr>
        <w:t>w formie pisemnej lub dowolnej technice plastycznej.</w:t>
      </w:r>
      <w:r w:rsidR="007C1839">
        <w:rPr>
          <w:rFonts w:cs="Calibri-Bold"/>
          <w:bCs/>
          <w:color w:val="000000"/>
        </w:rPr>
        <w:t xml:space="preserve"> </w:t>
      </w:r>
      <w:r w:rsidR="007C1839" w:rsidRPr="007C1839">
        <w:rPr>
          <w:rFonts w:cs="Calibri-Bold"/>
          <w:bCs/>
          <w:color w:val="000000"/>
        </w:rPr>
        <w:t xml:space="preserve">Praca musi być przygotowana w taki sposób, aby możliwe było jej </w:t>
      </w:r>
      <w:r w:rsidR="007C1839">
        <w:rPr>
          <w:rFonts w:cs="Calibri-Bold"/>
          <w:bCs/>
          <w:color w:val="000000"/>
        </w:rPr>
        <w:t>utrwalenie</w:t>
      </w:r>
      <w:r w:rsidR="007C1839" w:rsidRPr="007C1839">
        <w:rPr>
          <w:rFonts w:cs="Calibri-Bold"/>
          <w:bCs/>
          <w:color w:val="000000"/>
        </w:rPr>
        <w:t xml:space="preserve"> w formie elektronicznej.</w:t>
      </w:r>
    </w:p>
    <w:p w14:paraId="4A54D8B7" w14:textId="77777777" w:rsidR="00313E38" w:rsidRPr="00313E38" w:rsidRDefault="00313E38" w:rsidP="00313E3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</w:p>
    <w:p w14:paraId="6F3698D1" w14:textId="58A5BB0D" w:rsidR="003529CB" w:rsidRDefault="003529CB" w:rsidP="001863F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914D6C">
        <w:rPr>
          <w:rFonts w:cs="Calibri"/>
          <w:color w:val="000000"/>
        </w:rPr>
        <w:t xml:space="preserve">§ </w:t>
      </w:r>
      <w:r w:rsidR="00FF4FAA">
        <w:rPr>
          <w:rFonts w:cs="Calibri-Bold"/>
          <w:b/>
          <w:bCs/>
          <w:color w:val="000000"/>
        </w:rPr>
        <w:t>6</w:t>
      </w:r>
      <w:r w:rsidRPr="00914D6C">
        <w:rPr>
          <w:rFonts w:cs="Calibri-Bold"/>
          <w:b/>
          <w:bCs/>
          <w:color w:val="000000"/>
        </w:rPr>
        <w:t>.</w:t>
      </w:r>
    </w:p>
    <w:p w14:paraId="6905D7F5" w14:textId="170A93C0" w:rsidR="00FF4FAA" w:rsidRDefault="00FF4FAA" w:rsidP="001863F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FF4FAA">
        <w:rPr>
          <w:rFonts w:cs="Calibri-Bold"/>
          <w:b/>
          <w:bCs/>
          <w:color w:val="000000"/>
        </w:rPr>
        <w:t>Uczestnictwo w Konkursie</w:t>
      </w:r>
    </w:p>
    <w:p w14:paraId="097CE580" w14:textId="77777777" w:rsidR="00FF4FAA" w:rsidRDefault="00FF4FAA" w:rsidP="001863F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14:paraId="12C98FA4" w14:textId="3EB23354" w:rsidR="008124CC" w:rsidRPr="007C1839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color w:val="000000"/>
        </w:rPr>
        <w:t xml:space="preserve">1. </w:t>
      </w:r>
      <w:r w:rsidRPr="007A3675">
        <w:rPr>
          <w:rFonts w:cs="Calibri"/>
          <w:color w:val="000000"/>
        </w:rPr>
        <w:t xml:space="preserve">Warunkiem </w:t>
      </w:r>
      <w:r w:rsidR="00677ACD">
        <w:rPr>
          <w:rFonts w:cs="Calibri"/>
          <w:color w:val="000000"/>
        </w:rPr>
        <w:t>przystąpienia do Konkursu jest nadesłanie</w:t>
      </w:r>
      <w:r w:rsidR="001C5035" w:rsidRPr="001C5035">
        <w:rPr>
          <w:rFonts w:cs="Calibri"/>
          <w:color w:val="000000"/>
        </w:rPr>
        <w:t xml:space="preserve"> </w:t>
      </w:r>
      <w:r w:rsidR="001C5035">
        <w:rPr>
          <w:rFonts w:cs="Calibri"/>
          <w:color w:val="000000"/>
        </w:rPr>
        <w:t xml:space="preserve">na adres: </w:t>
      </w:r>
      <w:hyperlink r:id="rId8" w:history="1">
        <w:r w:rsidR="001C5035" w:rsidRPr="00262937">
          <w:rPr>
            <w:rStyle w:val="Hipercze"/>
            <w:rFonts w:cs="Calibri"/>
          </w:rPr>
          <w:t>kolonia.polonia@msz.gov.pl</w:t>
        </w:r>
      </w:hyperlink>
      <w:r w:rsidRPr="007A3675">
        <w:rPr>
          <w:rFonts w:cs="Calibri"/>
          <w:color w:val="000000"/>
        </w:rPr>
        <w:t xml:space="preserve"> </w:t>
      </w:r>
      <w:r w:rsidR="00F81595">
        <w:rPr>
          <w:rFonts w:cs="Calibri"/>
          <w:color w:val="000000"/>
        </w:rPr>
        <w:br/>
      </w:r>
      <w:r w:rsidR="000B619C" w:rsidRPr="007C1839">
        <w:rPr>
          <w:rFonts w:cs="Calibri"/>
          <w:bCs/>
          <w:color w:val="000000"/>
        </w:rPr>
        <w:t xml:space="preserve">w terminie do </w:t>
      </w:r>
      <w:r w:rsidR="00F81595" w:rsidRPr="007C1839">
        <w:rPr>
          <w:rFonts w:cs="Calibri"/>
          <w:bCs/>
          <w:color w:val="000000"/>
        </w:rPr>
        <w:t>21</w:t>
      </w:r>
      <w:r w:rsidR="001F6AC0" w:rsidRPr="007C1839">
        <w:rPr>
          <w:rFonts w:cs="Calibri"/>
          <w:bCs/>
          <w:color w:val="000000"/>
        </w:rPr>
        <w:t xml:space="preserve"> </w:t>
      </w:r>
      <w:r w:rsidR="00F81595" w:rsidRPr="007C1839">
        <w:rPr>
          <w:rFonts w:cs="Calibri"/>
          <w:bCs/>
          <w:color w:val="000000"/>
        </w:rPr>
        <w:t>marca</w:t>
      </w:r>
      <w:r w:rsidR="00155370" w:rsidRPr="007C1839">
        <w:rPr>
          <w:rFonts w:cs="Calibri"/>
          <w:bCs/>
          <w:color w:val="000000"/>
        </w:rPr>
        <w:t xml:space="preserve"> </w:t>
      </w:r>
      <w:r w:rsidR="00C75D17" w:rsidRPr="007C1839">
        <w:rPr>
          <w:rFonts w:cs="Calibri"/>
          <w:bCs/>
          <w:color w:val="000000"/>
        </w:rPr>
        <w:t>202</w:t>
      </w:r>
      <w:r w:rsidR="00F81595" w:rsidRPr="007C1839">
        <w:rPr>
          <w:rFonts w:cs="Calibri"/>
          <w:bCs/>
          <w:color w:val="000000"/>
        </w:rPr>
        <w:t>6</w:t>
      </w:r>
      <w:r w:rsidR="000B619C" w:rsidRPr="007C1839">
        <w:rPr>
          <w:rFonts w:cs="Calibri"/>
          <w:bCs/>
          <w:color w:val="000000"/>
        </w:rPr>
        <w:t xml:space="preserve"> roku</w:t>
      </w:r>
      <w:r w:rsidR="001C5035" w:rsidRPr="007C1839">
        <w:rPr>
          <w:rFonts w:cs="Calibri"/>
          <w:bCs/>
          <w:color w:val="000000"/>
        </w:rPr>
        <w:t>:</w:t>
      </w:r>
    </w:p>
    <w:p w14:paraId="6B2C3249" w14:textId="39340903" w:rsidR="00AA3860" w:rsidRPr="007C1839" w:rsidRDefault="00AA3860" w:rsidP="001C50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Calibri"/>
          <w:bCs/>
          <w:color w:val="000000"/>
        </w:rPr>
      </w:pPr>
      <w:r w:rsidRPr="007C1839">
        <w:rPr>
          <w:rStyle w:val="Pogrubienie"/>
          <w:b w:val="0"/>
        </w:rPr>
        <w:t>pracy konkursowej</w:t>
      </w:r>
      <w:r w:rsidR="007C1839" w:rsidRPr="007C1839">
        <w:rPr>
          <w:bCs/>
        </w:rPr>
        <w:t xml:space="preserve"> utrwalonej elektroniczne w formacie </w:t>
      </w:r>
      <w:proofErr w:type="spellStart"/>
      <w:r w:rsidR="007C1839" w:rsidRPr="007C1839">
        <w:rPr>
          <w:bCs/>
        </w:rPr>
        <w:t>word</w:t>
      </w:r>
      <w:proofErr w:type="spellEnd"/>
      <w:r w:rsidR="007C1839" w:rsidRPr="007C1839">
        <w:rPr>
          <w:bCs/>
        </w:rPr>
        <w:t xml:space="preserve">, PDF, jpg lub </w:t>
      </w:r>
      <w:proofErr w:type="spellStart"/>
      <w:r w:rsidR="007C1839" w:rsidRPr="007C1839">
        <w:rPr>
          <w:bCs/>
        </w:rPr>
        <w:t>jpeg</w:t>
      </w:r>
      <w:proofErr w:type="spellEnd"/>
      <w:r w:rsidR="007C1839" w:rsidRPr="007C1839">
        <w:rPr>
          <w:bCs/>
        </w:rPr>
        <w:t>.</w:t>
      </w:r>
    </w:p>
    <w:p w14:paraId="3FD29E70" w14:textId="6C0CA69C" w:rsidR="001C5035" w:rsidRPr="007C1839" w:rsidRDefault="00677ACD" w:rsidP="001C50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Calibri"/>
          <w:bCs/>
          <w:color w:val="000000"/>
        </w:rPr>
      </w:pPr>
      <w:r w:rsidRPr="007C1839">
        <w:rPr>
          <w:rFonts w:cs="Calibri"/>
          <w:bCs/>
          <w:color w:val="000000"/>
        </w:rPr>
        <w:t>s</w:t>
      </w:r>
      <w:r w:rsidR="001C5035" w:rsidRPr="007C1839">
        <w:rPr>
          <w:rFonts w:cs="Calibri"/>
          <w:bCs/>
          <w:color w:val="000000"/>
        </w:rPr>
        <w:t xml:space="preserve">kanu wypełnionego i podpisanego formularza zgłoszeniowego, stanowiącego załącznik nr </w:t>
      </w:r>
      <w:r w:rsidR="00395D55" w:rsidRPr="007C1839">
        <w:rPr>
          <w:rFonts w:cs="Calibri"/>
          <w:bCs/>
          <w:color w:val="000000"/>
        </w:rPr>
        <w:t>1</w:t>
      </w:r>
      <w:r w:rsidR="001C5035" w:rsidRPr="007C1839">
        <w:rPr>
          <w:rFonts w:cs="Calibri"/>
          <w:bCs/>
          <w:color w:val="000000"/>
        </w:rPr>
        <w:t xml:space="preserve"> do Regulaminu</w:t>
      </w:r>
      <w:r w:rsidR="00C75D17" w:rsidRPr="007C1839">
        <w:rPr>
          <w:rFonts w:cs="Calibri"/>
          <w:bCs/>
          <w:color w:val="000000"/>
        </w:rPr>
        <w:t>, w formacie PDF</w:t>
      </w:r>
      <w:r w:rsidR="002A32F8" w:rsidRPr="007C1839">
        <w:rPr>
          <w:rFonts w:cs="Calibri"/>
          <w:bCs/>
          <w:color w:val="000000"/>
        </w:rPr>
        <w:t>.</w:t>
      </w:r>
    </w:p>
    <w:p w14:paraId="1DB7E969" w14:textId="338C08A8" w:rsidR="00F81595" w:rsidRPr="007C1839" w:rsidRDefault="00941427" w:rsidP="00F815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Calibri"/>
          <w:bCs/>
          <w:color w:val="000000"/>
        </w:rPr>
      </w:pPr>
      <w:r w:rsidRPr="007C1839">
        <w:rPr>
          <w:rFonts w:cs="Calibri"/>
          <w:bCs/>
          <w:color w:val="000000"/>
        </w:rPr>
        <w:t>skanu wypełnion</w:t>
      </w:r>
      <w:r w:rsidR="002A32F8" w:rsidRPr="007C1839">
        <w:rPr>
          <w:rFonts w:cs="Calibri"/>
          <w:bCs/>
          <w:color w:val="000000"/>
        </w:rPr>
        <w:t>ego</w:t>
      </w:r>
      <w:r w:rsidRPr="007C1839">
        <w:rPr>
          <w:rFonts w:cs="Calibri"/>
          <w:bCs/>
          <w:color w:val="000000"/>
        </w:rPr>
        <w:t xml:space="preserve"> i podpisan</w:t>
      </w:r>
      <w:r w:rsidR="002A32F8" w:rsidRPr="007C1839">
        <w:rPr>
          <w:rFonts w:cs="Calibri"/>
          <w:bCs/>
          <w:color w:val="000000"/>
        </w:rPr>
        <w:t>ego</w:t>
      </w:r>
      <w:r w:rsidRPr="007C1839">
        <w:rPr>
          <w:rFonts w:cs="Calibri"/>
          <w:bCs/>
          <w:color w:val="000000"/>
        </w:rPr>
        <w:t xml:space="preserve"> oświadcze</w:t>
      </w:r>
      <w:r w:rsidR="002A32F8" w:rsidRPr="007C1839">
        <w:rPr>
          <w:rFonts w:cs="Calibri"/>
          <w:bCs/>
          <w:color w:val="000000"/>
        </w:rPr>
        <w:t>nia</w:t>
      </w:r>
      <w:r w:rsidRPr="007C1839">
        <w:rPr>
          <w:rFonts w:cs="Calibri"/>
          <w:bCs/>
          <w:color w:val="000000"/>
        </w:rPr>
        <w:t xml:space="preserve"> stanowiąc</w:t>
      </w:r>
      <w:r w:rsidR="002A32F8" w:rsidRPr="007C1839">
        <w:rPr>
          <w:rFonts w:cs="Calibri"/>
          <w:bCs/>
          <w:color w:val="000000"/>
        </w:rPr>
        <w:t>ego</w:t>
      </w:r>
      <w:r w:rsidRPr="007C1839">
        <w:rPr>
          <w:rFonts w:cs="Calibri"/>
          <w:bCs/>
          <w:color w:val="000000"/>
        </w:rPr>
        <w:t xml:space="preserve"> załącznik</w:t>
      </w:r>
      <w:r w:rsidR="002A32F8" w:rsidRPr="007C1839">
        <w:rPr>
          <w:rFonts w:cs="Calibri"/>
          <w:bCs/>
          <w:color w:val="000000"/>
        </w:rPr>
        <w:t xml:space="preserve"> nr 2</w:t>
      </w:r>
      <w:r w:rsidR="007C1839" w:rsidRPr="007C1839">
        <w:rPr>
          <w:rFonts w:cs="Calibri"/>
          <w:bCs/>
          <w:color w:val="000000"/>
        </w:rPr>
        <w:t>, w formacie PDF.</w:t>
      </w:r>
    </w:p>
    <w:p w14:paraId="012AD9AF" w14:textId="77777777" w:rsidR="001D01AC" w:rsidRPr="001D01AC" w:rsidRDefault="001D01AC" w:rsidP="001D01A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FFEAC43" w14:textId="49AB72CE" w:rsidR="00C0689D" w:rsidRPr="00CE4B7B" w:rsidRDefault="00CE4B7B" w:rsidP="00F815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E4B7B">
        <w:rPr>
          <w:rFonts w:cs="Calibri"/>
          <w:color w:val="000000"/>
        </w:rPr>
        <w:t xml:space="preserve">2. </w:t>
      </w:r>
      <w:r w:rsidR="00F81595" w:rsidRPr="00CE4B7B">
        <w:rPr>
          <w:rFonts w:cs="Calibri"/>
          <w:color w:val="000000"/>
        </w:rPr>
        <w:t xml:space="preserve">Praca Konkursowa oraz wypełnione </w:t>
      </w:r>
      <w:r w:rsidR="00C0689D" w:rsidRPr="00CE4B7B">
        <w:rPr>
          <w:rFonts w:cs="Calibri"/>
          <w:color w:val="000000"/>
        </w:rPr>
        <w:t>formularze (załącznik 1 i 2)</w:t>
      </w:r>
      <w:r w:rsidR="00F81595" w:rsidRPr="00CE4B7B">
        <w:rPr>
          <w:rFonts w:cs="Calibri"/>
          <w:color w:val="000000"/>
        </w:rPr>
        <w:t xml:space="preserve"> powinny zostać wysłane w jednej wiadomości e-mail</w:t>
      </w:r>
      <w:r w:rsidR="001D01AC" w:rsidRPr="00CE4B7B">
        <w:rPr>
          <w:rFonts w:cs="Calibri"/>
          <w:color w:val="000000"/>
        </w:rPr>
        <w:t xml:space="preserve">, osobno dla każdego Uczestnika Konkursu. </w:t>
      </w:r>
    </w:p>
    <w:p w14:paraId="529DA2A1" w14:textId="5D435D99" w:rsidR="001D01AC" w:rsidRPr="00CE4B7B" w:rsidRDefault="001D01AC" w:rsidP="00F815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E4B7B">
        <w:rPr>
          <w:rFonts w:cs="Calibri"/>
          <w:color w:val="000000"/>
        </w:rPr>
        <w:t xml:space="preserve">Wiadomość należy zatytułować w następujący sposób: </w:t>
      </w:r>
    </w:p>
    <w:p w14:paraId="7C6AB0F0" w14:textId="2266554F" w:rsidR="001D01AC" w:rsidRPr="00CE4B7B" w:rsidRDefault="001D01AC" w:rsidP="00F815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 w:rsidRPr="00CE4B7B">
        <w:rPr>
          <w:rFonts w:cs="Calibri"/>
          <w:color w:val="000000"/>
        </w:rPr>
        <w:t>Konkurs_Jednym</w:t>
      </w:r>
      <w:proofErr w:type="spellEnd"/>
      <w:r w:rsidRPr="00CE4B7B">
        <w:rPr>
          <w:rFonts w:cs="Calibri"/>
          <w:color w:val="000000"/>
        </w:rPr>
        <w:t xml:space="preserve"> Słowem: Polska / Imię i Nazwisko Uczestnika / Wiek Uczestnika</w:t>
      </w:r>
    </w:p>
    <w:p w14:paraId="483EB078" w14:textId="77777777" w:rsidR="001D01AC" w:rsidRPr="001D01AC" w:rsidRDefault="001D01AC" w:rsidP="00F815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14:paraId="5A2B3B3D" w14:textId="6F8C7F1D" w:rsidR="008124CC" w:rsidRPr="00914D6C" w:rsidRDefault="00CE4B7B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</w:t>
      </w:r>
      <w:r w:rsidR="008124CC" w:rsidRPr="00914D6C">
        <w:rPr>
          <w:rFonts w:cs="Calibri"/>
          <w:color w:val="000000"/>
        </w:rPr>
        <w:t xml:space="preserve">. </w:t>
      </w:r>
      <w:r w:rsidR="008124CC" w:rsidRPr="00A108F6">
        <w:rPr>
          <w:rFonts w:cs="Calibri"/>
          <w:color w:val="000000"/>
        </w:rPr>
        <w:t xml:space="preserve">Maksymalna wielkość wiadomości wraz z załącznikami to </w:t>
      </w:r>
      <w:r w:rsidR="00155370">
        <w:rPr>
          <w:rFonts w:cs="Calibri"/>
          <w:color w:val="000000"/>
        </w:rPr>
        <w:t>8</w:t>
      </w:r>
      <w:r w:rsidR="008124CC" w:rsidRPr="00A108F6">
        <w:rPr>
          <w:rFonts w:cs="Calibri"/>
          <w:color w:val="000000"/>
        </w:rPr>
        <w:t xml:space="preserve"> MB. Wszystkie załączniki powinny by</w:t>
      </w:r>
      <w:r w:rsidR="00155370">
        <w:rPr>
          <w:rFonts w:cs="Calibri"/>
          <w:color w:val="000000"/>
        </w:rPr>
        <w:t xml:space="preserve">ć skompresowane programem 7-zip lub przesłane przez serwis umożliwiający przesyłanie plików </w:t>
      </w:r>
      <w:r w:rsidR="00155370">
        <w:rPr>
          <w:rFonts w:cs="Calibri"/>
          <w:color w:val="000000"/>
        </w:rPr>
        <w:br/>
        <w:t xml:space="preserve">w chmurze (np. </w:t>
      </w:r>
      <w:proofErr w:type="spellStart"/>
      <w:r w:rsidR="00155370">
        <w:rPr>
          <w:rFonts w:cs="Calibri"/>
          <w:color w:val="000000"/>
        </w:rPr>
        <w:t>WeTransfer</w:t>
      </w:r>
      <w:proofErr w:type="spellEnd"/>
      <w:r w:rsidR="00155370">
        <w:rPr>
          <w:rFonts w:cs="Calibri"/>
          <w:color w:val="000000"/>
        </w:rPr>
        <w:t>)</w:t>
      </w:r>
    </w:p>
    <w:p w14:paraId="478C6655" w14:textId="108816CB" w:rsidR="008124CC" w:rsidRPr="00F81595" w:rsidRDefault="00CE4B7B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>4</w:t>
      </w:r>
      <w:r w:rsidR="008124CC" w:rsidRPr="00914D6C">
        <w:rPr>
          <w:rFonts w:cs="Calibri"/>
          <w:color w:val="000000"/>
        </w:rPr>
        <w:t xml:space="preserve">. Prace, do których nie zostanie dołączony formularz zgłoszeniowy albo wymagane oświadczenie, </w:t>
      </w:r>
      <w:r w:rsidR="00155370">
        <w:rPr>
          <w:rFonts w:cs="Calibri"/>
          <w:color w:val="000000"/>
        </w:rPr>
        <w:br/>
      </w:r>
      <w:r w:rsidR="008124CC" w:rsidRPr="00CE4B7B">
        <w:rPr>
          <w:rFonts w:cs="Calibri"/>
          <w:color w:val="000000"/>
        </w:rPr>
        <w:t>nie zostaną do</w:t>
      </w:r>
      <w:r w:rsidR="00677ACD" w:rsidRPr="00CE4B7B">
        <w:rPr>
          <w:rFonts w:cs="Calibri"/>
          <w:color w:val="000000"/>
        </w:rPr>
        <w:t>puszczone do udziału w Konkursie.</w:t>
      </w:r>
      <w:r w:rsidR="00677ACD" w:rsidRPr="00F81595">
        <w:rPr>
          <w:rFonts w:cs="Calibri"/>
          <w:b/>
          <w:bCs/>
          <w:color w:val="000000"/>
        </w:rPr>
        <w:t xml:space="preserve"> </w:t>
      </w:r>
    </w:p>
    <w:p w14:paraId="703E962E" w14:textId="3B997A97" w:rsidR="008124CC" w:rsidRPr="00914D6C" w:rsidRDefault="00CE4B7B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5</w:t>
      </w:r>
      <w:r w:rsidR="008124CC" w:rsidRPr="00914D6C">
        <w:rPr>
          <w:rFonts w:cs="Calibri"/>
          <w:color w:val="000000"/>
        </w:rPr>
        <w:t xml:space="preserve">. Udział w </w:t>
      </w:r>
      <w:r w:rsidR="00843FBA">
        <w:rPr>
          <w:rFonts w:cs="Calibri"/>
          <w:color w:val="000000"/>
        </w:rPr>
        <w:t>Ko</w:t>
      </w:r>
      <w:r w:rsidR="00677ACD">
        <w:rPr>
          <w:rFonts w:cs="Calibri"/>
          <w:color w:val="000000"/>
        </w:rPr>
        <w:t>nkursie</w:t>
      </w:r>
      <w:r w:rsidR="008124CC" w:rsidRPr="00914D6C">
        <w:rPr>
          <w:rFonts w:cs="Calibri"/>
          <w:color w:val="000000"/>
        </w:rPr>
        <w:t xml:space="preserve"> jest równoznaczny z akceptacją Regulaminu.</w:t>
      </w:r>
    </w:p>
    <w:p w14:paraId="228B7A8E" w14:textId="77777777" w:rsidR="003529CB" w:rsidRDefault="003529CB" w:rsidP="008124C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BE96BDB" w14:textId="6BDBB7F8" w:rsidR="008124CC" w:rsidRDefault="008124CC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914D6C">
        <w:rPr>
          <w:rFonts w:cs="Calibri"/>
          <w:color w:val="000000"/>
        </w:rPr>
        <w:t xml:space="preserve">§ </w:t>
      </w:r>
      <w:r w:rsidR="00FF4FAA">
        <w:rPr>
          <w:rFonts w:cs="Calibri-Bold"/>
          <w:b/>
          <w:bCs/>
          <w:color w:val="000000"/>
        </w:rPr>
        <w:t>7</w:t>
      </w:r>
      <w:r w:rsidRPr="00914D6C">
        <w:rPr>
          <w:rFonts w:cs="Calibri-Bold"/>
          <w:b/>
          <w:bCs/>
          <w:color w:val="000000"/>
        </w:rPr>
        <w:t>.</w:t>
      </w:r>
    </w:p>
    <w:p w14:paraId="672D9C9A" w14:textId="7D43FBD9" w:rsidR="00FF4FAA" w:rsidRDefault="00FF4FAA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 xml:space="preserve">Etapy </w:t>
      </w:r>
    </w:p>
    <w:p w14:paraId="63835619" w14:textId="77777777" w:rsidR="00FF4FAA" w:rsidRPr="00914D6C" w:rsidRDefault="00FF4FAA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14:paraId="24DB9B55" w14:textId="557C7F9D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1. Zgłoszenia do </w:t>
      </w:r>
      <w:r w:rsidR="00677ACD">
        <w:rPr>
          <w:rFonts w:cs="Calibri"/>
          <w:color w:val="000000"/>
        </w:rPr>
        <w:t>Konkursu</w:t>
      </w:r>
      <w:r w:rsidRPr="00914D6C">
        <w:rPr>
          <w:rFonts w:cs="Calibri"/>
          <w:color w:val="000000"/>
        </w:rPr>
        <w:t xml:space="preserve"> będą przyjmowane w terminie od dnia ogłoszenia do dnia </w:t>
      </w:r>
      <w:r>
        <w:rPr>
          <w:rFonts w:cs="Calibri"/>
          <w:color w:val="000000"/>
        </w:rPr>
        <w:br/>
      </w:r>
      <w:r w:rsidR="00F81595" w:rsidRPr="007C1839">
        <w:rPr>
          <w:rFonts w:cs="Calibri"/>
        </w:rPr>
        <w:t>21</w:t>
      </w:r>
      <w:r w:rsidR="00AA3860" w:rsidRPr="007C1839">
        <w:rPr>
          <w:rFonts w:cs="Calibri"/>
        </w:rPr>
        <w:t xml:space="preserve"> </w:t>
      </w:r>
      <w:r w:rsidR="00F81595" w:rsidRPr="007C1839">
        <w:rPr>
          <w:rFonts w:cs="Calibri"/>
        </w:rPr>
        <w:t>marca</w:t>
      </w:r>
      <w:r w:rsidR="00AA3860" w:rsidRPr="007C1839">
        <w:rPr>
          <w:rFonts w:cs="Calibri"/>
        </w:rPr>
        <w:t xml:space="preserve"> </w:t>
      </w:r>
      <w:r w:rsidR="00F81595" w:rsidRPr="007C1839">
        <w:rPr>
          <w:rFonts w:cs="Calibri"/>
        </w:rPr>
        <w:t>2026</w:t>
      </w:r>
      <w:r w:rsidRPr="007C1839">
        <w:rPr>
          <w:rFonts w:cs="Calibri"/>
        </w:rPr>
        <w:t xml:space="preserve"> r.</w:t>
      </w:r>
      <w:r w:rsidRPr="00B465BA">
        <w:rPr>
          <w:rFonts w:cs="Calibri"/>
        </w:rPr>
        <w:t xml:space="preserve"> Projekty </w:t>
      </w:r>
      <w:r w:rsidRPr="00914D6C">
        <w:rPr>
          <w:rFonts w:cs="Calibri"/>
          <w:color w:val="000000"/>
        </w:rPr>
        <w:t xml:space="preserve">zgłoszone po terminie nie będą </w:t>
      </w:r>
      <w:r>
        <w:rPr>
          <w:rFonts w:cs="Calibri"/>
          <w:color w:val="000000"/>
        </w:rPr>
        <w:t>uwzględnione</w:t>
      </w:r>
      <w:r w:rsidRPr="00914D6C">
        <w:rPr>
          <w:rFonts w:cs="Calibri"/>
          <w:color w:val="000000"/>
        </w:rPr>
        <w:t xml:space="preserve"> w </w:t>
      </w:r>
      <w:r w:rsidR="00677ACD">
        <w:rPr>
          <w:rFonts w:cs="Calibri"/>
          <w:color w:val="000000"/>
        </w:rPr>
        <w:t>Konkursie</w:t>
      </w:r>
      <w:r w:rsidR="001C5035">
        <w:rPr>
          <w:rFonts w:cs="Calibri"/>
          <w:color w:val="000000"/>
        </w:rPr>
        <w:t>.</w:t>
      </w:r>
    </w:p>
    <w:p w14:paraId="2FAC95E7" w14:textId="0A00BD90" w:rsidR="00C0689D" w:rsidRDefault="008124CC" w:rsidP="00C068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14D6C">
        <w:rPr>
          <w:rFonts w:cs="Calibri"/>
          <w:color w:val="000000"/>
        </w:rPr>
        <w:t xml:space="preserve">2. </w:t>
      </w:r>
      <w:r w:rsidR="00941427">
        <w:rPr>
          <w:rFonts w:cs="Calibri"/>
          <w:color w:val="000000"/>
        </w:rPr>
        <w:t xml:space="preserve">  </w:t>
      </w:r>
      <w:r w:rsidR="00404892">
        <w:rPr>
          <w:rFonts w:cs="Calibri"/>
          <w:color w:val="000000"/>
        </w:rPr>
        <w:t>Wyniki Konkursu zostaną opublikowane</w:t>
      </w:r>
      <w:r w:rsidR="00404892" w:rsidRPr="001F6AC0">
        <w:rPr>
          <w:rFonts w:cs="Calibri"/>
          <w:color w:val="000000"/>
        </w:rPr>
        <w:t xml:space="preserve"> </w:t>
      </w:r>
      <w:r w:rsidR="00404892" w:rsidRPr="001F6AC0">
        <w:rPr>
          <w:rFonts w:cs="Calibri"/>
        </w:rPr>
        <w:t>do dnia</w:t>
      </w:r>
      <w:r w:rsidR="00404892" w:rsidRPr="008B57E4">
        <w:rPr>
          <w:rFonts w:cs="Calibri"/>
          <w:b/>
        </w:rPr>
        <w:t xml:space="preserve"> </w:t>
      </w:r>
      <w:r w:rsidR="001D01AC" w:rsidRPr="007C1839">
        <w:rPr>
          <w:rFonts w:cs="Calibri"/>
          <w:bCs/>
        </w:rPr>
        <w:t>27</w:t>
      </w:r>
      <w:r w:rsidR="008B57E4" w:rsidRPr="007C1839">
        <w:rPr>
          <w:rFonts w:cs="Calibri"/>
          <w:bCs/>
        </w:rPr>
        <w:t xml:space="preserve"> </w:t>
      </w:r>
      <w:r w:rsidR="001D01AC" w:rsidRPr="007C1839">
        <w:rPr>
          <w:rFonts w:cs="Calibri"/>
          <w:bCs/>
        </w:rPr>
        <w:t>marca</w:t>
      </w:r>
      <w:r w:rsidR="00404892" w:rsidRPr="007C1839">
        <w:rPr>
          <w:rFonts w:cs="Calibri"/>
          <w:bCs/>
        </w:rPr>
        <w:t xml:space="preserve"> </w:t>
      </w:r>
      <w:r w:rsidR="001D01AC" w:rsidRPr="007C1839">
        <w:rPr>
          <w:rFonts w:cs="Calibri"/>
          <w:bCs/>
        </w:rPr>
        <w:t>2026</w:t>
      </w:r>
      <w:r w:rsidR="00404892" w:rsidRPr="00B465BA">
        <w:rPr>
          <w:rFonts w:cs="Calibri"/>
        </w:rPr>
        <w:t xml:space="preserve"> r</w:t>
      </w:r>
      <w:r w:rsidR="00155370">
        <w:rPr>
          <w:rFonts w:cs="Calibri"/>
        </w:rPr>
        <w:t xml:space="preserve">. </w:t>
      </w:r>
      <w:r w:rsidR="00D762FD" w:rsidRPr="00B465BA">
        <w:rPr>
          <w:rFonts w:cs="Calibri"/>
        </w:rPr>
        <w:t>na stronie</w:t>
      </w:r>
      <w:r w:rsidR="001D01AC">
        <w:rPr>
          <w:rFonts w:cs="Calibri"/>
        </w:rPr>
        <w:t xml:space="preserve"> </w:t>
      </w:r>
      <w:r w:rsidR="00D762FD">
        <w:rPr>
          <w:rFonts w:cs="Calibri"/>
        </w:rPr>
        <w:t>Organizatora.</w:t>
      </w:r>
    </w:p>
    <w:p w14:paraId="5974F475" w14:textId="77777777" w:rsidR="00CE4B7B" w:rsidRPr="00C0689D" w:rsidRDefault="00CE4B7B" w:rsidP="00C068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8A63D03" w14:textId="6A0E7D67" w:rsidR="00FF4FAA" w:rsidRDefault="00A108F6" w:rsidP="008124C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ab/>
      </w:r>
      <w:r>
        <w:rPr>
          <w:rFonts w:cs="Calibri-Bold"/>
          <w:b/>
          <w:bCs/>
          <w:color w:val="000000"/>
        </w:rPr>
        <w:tab/>
      </w:r>
      <w:r>
        <w:rPr>
          <w:rFonts w:cs="Calibri-Bold"/>
          <w:b/>
          <w:bCs/>
          <w:color w:val="000000"/>
        </w:rPr>
        <w:tab/>
      </w:r>
      <w:r>
        <w:rPr>
          <w:rFonts w:cs="Calibri-Bold"/>
          <w:b/>
          <w:bCs/>
          <w:color w:val="000000"/>
        </w:rPr>
        <w:tab/>
      </w:r>
      <w:r>
        <w:rPr>
          <w:rFonts w:cs="Calibri-Bold"/>
          <w:b/>
          <w:bCs/>
          <w:color w:val="000000"/>
        </w:rPr>
        <w:tab/>
      </w:r>
      <w:r>
        <w:rPr>
          <w:rFonts w:cs="Calibri-Bold"/>
          <w:b/>
          <w:bCs/>
          <w:color w:val="000000"/>
        </w:rPr>
        <w:tab/>
      </w:r>
      <w:r w:rsidRPr="00914D6C">
        <w:rPr>
          <w:rFonts w:cs="Calibri"/>
          <w:color w:val="000000"/>
        </w:rPr>
        <w:t xml:space="preserve">§ </w:t>
      </w:r>
      <w:r w:rsidR="00FF4FAA">
        <w:rPr>
          <w:rFonts w:cs="Calibri-Bold"/>
          <w:b/>
          <w:bCs/>
          <w:color w:val="000000"/>
        </w:rPr>
        <w:t>8</w:t>
      </w:r>
      <w:r>
        <w:rPr>
          <w:rFonts w:cs="Calibri-Bold"/>
          <w:b/>
          <w:bCs/>
          <w:color w:val="000000"/>
        </w:rPr>
        <w:t>.</w:t>
      </w:r>
    </w:p>
    <w:p w14:paraId="4B78F81A" w14:textId="18E3D4B6" w:rsidR="00FF4FAA" w:rsidRDefault="00FF4FAA" w:rsidP="00FF4FA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>Komisja</w:t>
      </w:r>
    </w:p>
    <w:p w14:paraId="041B8E65" w14:textId="77777777" w:rsidR="00FF4FAA" w:rsidRDefault="00FF4FAA" w:rsidP="008124C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14:paraId="5992E30B" w14:textId="77777777" w:rsidR="00D762FD" w:rsidRPr="00D762FD" w:rsidRDefault="00D762FD" w:rsidP="00D762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color w:val="000000"/>
        </w:rPr>
      </w:pPr>
      <w:r>
        <w:t xml:space="preserve">Prace Konkursowe będą oceniane przez Komisję. Komisja dokona oceny spełnienia warunków formalnych uczestnictwa w Konkursie, potem prace oceniane będą zgodnie z następującymi kryteriami: spełnienie warunków opisanych w § 6 oraz § 7, kreatywność myślenia, walor poznawczy, innowacyjność formy przekazu, kreatywność, walory estetyczne. </w:t>
      </w:r>
    </w:p>
    <w:p w14:paraId="731D0A8A" w14:textId="334F0ABA" w:rsidR="00D762FD" w:rsidRPr="00D762FD" w:rsidRDefault="00D762FD" w:rsidP="00D762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color w:val="000000"/>
        </w:rPr>
      </w:pPr>
      <w:r>
        <w:lastRenderedPageBreak/>
        <w:t>W skład Komisji wejdą przedstawiciele Organizatora</w:t>
      </w:r>
      <w:r w:rsidR="00AB214F">
        <w:t>.</w:t>
      </w:r>
    </w:p>
    <w:p w14:paraId="3C2A3F67" w14:textId="5BF0A5C1" w:rsidR="00D762FD" w:rsidRPr="00D762FD" w:rsidRDefault="00D762FD" w:rsidP="00D762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color w:val="000000"/>
        </w:rPr>
      </w:pPr>
      <w:r>
        <w:t>Zadaniem Komisji jest ocena Prac Konkursowych oraz wyłonienie spośród Uczestników Konkursu laureatów K</w:t>
      </w:r>
      <w:r w:rsidR="00B465BA">
        <w:t>onkursu</w:t>
      </w:r>
      <w:r w:rsidR="001D01AC">
        <w:t>.</w:t>
      </w:r>
    </w:p>
    <w:p w14:paraId="3BCF2238" w14:textId="76F1D6DA" w:rsidR="00D762FD" w:rsidRPr="00D762FD" w:rsidRDefault="00D762FD" w:rsidP="00D762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color w:val="000000"/>
        </w:rPr>
      </w:pPr>
      <w:r w:rsidRPr="00B465BA">
        <w:t xml:space="preserve">Do dnia </w:t>
      </w:r>
      <w:r w:rsidR="001D01AC">
        <w:rPr>
          <w:b/>
          <w:bCs/>
        </w:rPr>
        <w:t>27</w:t>
      </w:r>
      <w:r w:rsidR="00155370" w:rsidRPr="00AA3860">
        <w:rPr>
          <w:b/>
          <w:bCs/>
        </w:rPr>
        <w:t xml:space="preserve"> </w:t>
      </w:r>
      <w:r w:rsidR="001D01AC">
        <w:rPr>
          <w:b/>
          <w:bCs/>
        </w:rPr>
        <w:t>marca</w:t>
      </w:r>
      <w:r w:rsidR="00155370" w:rsidRPr="00AA3860">
        <w:rPr>
          <w:b/>
          <w:bCs/>
        </w:rPr>
        <w:t xml:space="preserve"> </w:t>
      </w:r>
      <w:r w:rsidR="001D01AC">
        <w:rPr>
          <w:b/>
          <w:bCs/>
        </w:rPr>
        <w:t>2026</w:t>
      </w:r>
      <w:r w:rsidRPr="00AA3860">
        <w:rPr>
          <w:b/>
          <w:bCs/>
        </w:rPr>
        <w:t xml:space="preserve"> r.</w:t>
      </w:r>
      <w:r w:rsidRPr="00B465BA">
        <w:t xml:space="preserve"> Komisja</w:t>
      </w:r>
      <w:r>
        <w:t xml:space="preserve"> dokona wyboru najlepszych Prac Konkursowych. Wyniki konkursu zostaną opublikowane na stronie internetowej Organizatora. </w:t>
      </w:r>
    </w:p>
    <w:p w14:paraId="146082FB" w14:textId="77777777" w:rsidR="00D762FD" w:rsidRPr="00D762FD" w:rsidRDefault="00D762FD" w:rsidP="00D762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color w:val="000000"/>
        </w:rPr>
      </w:pPr>
      <w:r>
        <w:t>Decyzje Komisji są ostateczne i nie przysługuje od nich odwołanie.</w:t>
      </w:r>
    </w:p>
    <w:p w14:paraId="558D9958" w14:textId="77777777" w:rsidR="00D762FD" w:rsidRPr="00D762FD" w:rsidRDefault="00D762FD" w:rsidP="00D762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color w:val="000000"/>
        </w:rPr>
      </w:pPr>
      <w:r>
        <w:t xml:space="preserve">Z przebiegu prac Komisji sporządzony jest protokół zawierający wyniki głosowania oraz dane osobowe laureatów Konkursu i osób wyróżnionych. </w:t>
      </w:r>
    </w:p>
    <w:p w14:paraId="3440ADB8" w14:textId="1D4A62C5" w:rsidR="00D762FD" w:rsidRPr="00D762FD" w:rsidRDefault="00D762FD" w:rsidP="00D762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color w:val="000000"/>
        </w:rPr>
      </w:pPr>
      <w:r>
        <w:t>Pracami Komisji kieruje Przewodniczący.</w:t>
      </w:r>
    </w:p>
    <w:p w14:paraId="30554323" w14:textId="77777777" w:rsidR="008124CC" w:rsidRDefault="008124CC" w:rsidP="008124C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1FD60A4" w14:textId="20AC1E5D" w:rsidR="008124CC" w:rsidRDefault="008124CC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914D6C">
        <w:rPr>
          <w:rFonts w:cs="Calibri"/>
          <w:color w:val="000000"/>
        </w:rPr>
        <w:t xml:space="preserve">§ </w:t>
      </w:r>
      <w:r w:rsidR="00FF4FAA">
        <w:rPr>
          <w:rFonts w:cs="Calibri"/>
          <w:b/>
          <w:color w:val="000000"/>
        </w:rPr>
        <w:t>9</w:t>
      </w:r>
      <w:r w:rsidRPr="003529CB">
        <w:rPr>
          <w:rFonts w:cs="Calibri-Bold"/>
          <w:b/>
          <w:bCs/>
          <w:color w:val="000000"/>
        </w:rPr>
        <w:t>.</w:t>
      </w:r>
    </w:p>
    <w:p w14:paraId="51272BD9" w14:textId="014C4692" w:rsidR="00FF4FAA" w:rsidRDefault="00FF4FAA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>Nagrody</w:t>
      </w:r>
    </w:p>
    <w:p w14:paraId="663C09B5" w14:textId="77777777" w:rsidR="00FF4FAA" w:rsidRPr="00914D6C" w:rsidRDefault="00FF4FAA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14:paraId="007165FF" w14:textId="56E8E766" w:rsidR="00941427" w:rsidRPr="00914D6C" w:rsidRDefault="008124CC" w:rsidP="009414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. </w:t>
      </w:r>
      <w:r w:rsidR="001D01AC">
        <w:rPr>
          <w:rFonts w:cs="Calibri"/>
          <w:color w:val="000000"/>
        </w:rPr>
        <w:t>Najlepsze p</w:t>
      </w:r>
      <w:r w:rsidR="00D762FD">
        <w:rPr>
          <w:rFonts w:cs="Calibri"/>
          <w:color w:val="000000"/>
        </w:rPr>
        <w:t xml:space="preserve">race zostaną wyróżnione </w:t>
      </w:r>
      <w:r w:rsidR="00155370">
        <w:rPr>
          <w:rFonts w:cs="Calibri"/>
          <w:color w:val="000000"/>
        </w:rPr>
        <w:t>upominkami</w:t>
      </w:r>
      <w:r w:rsidR="00AA3860">
        <w:rPr>
          <w:rFonts w:cs="Calibri"/>
          <w:color w:val="000000"/>
        </w:rPr>
        <w:t>.</w:t>
      </w:r>
    </w:p>
    <w:p w14:paraId="0F6A7B73" w14:textId="68EDCEC4" w:rsidR="00AB214F" w:rsidRDefault="00AB214F" w:rsidP="00AB214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</w:t>
      </w:r>
      <w:r w:rsidRPr="00C40D2D">
        <w:rPr>
          <w:rFonts w:cs="Calibri"/>
          <w:color w:val="000000"/>
        </w:rPr>
        <w:t xml:space="preserve">. Uczestnicy biorący udział </w:t>
      </w:r>
      <w:r w:rsidR="001D01AC">
        <w:rPr>
          <w:rFonts w:cs="Calibri"/>
          <w:color w:val="000000"/>
        </w:rPr>
        <w:t>w Konkursie</w:t>
      </w:r>
      <w:r w:rsidRPr="00C40D2D">
        <w:rPr>
          <w:rFonts w:cs="Calibri"/>
          <w:color w:val="000000"/>
        </w:rPr>
        <w:t xml:space="preserve"> są zobowiązani do nieodpłatnego przeniesienia praw autorskich do swojej pracy konkursowej na Konsulat Generalny RP w Kolonii. W tym celu Uczestnik Konkursu zobowiązany jest do złożenia oświadczenia, którego wzór stanowi załącznik nr 2 do Regulaminu i którego złożenie jest warunkiem wzięcia udziału w etapie konsularnym Konkursu.</w:t>
      </w:r>
    </w:p>
    <w:p w14:paraId="030EAB85" w14:textId="53FF5ADF" w:rsidR="00AB214F" w:rsidRPr="00914D6C" w:rsidRDefault="00AB214F" w:rsidP="00AB214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 Przekazanie nagród nastąpi w terminie i na warunkach ustalonych przez Komisję</w:t>
      </w:r>
      <w:r w:rsidR="001D01AC">
        <w:rPr>
          <w:rFonts w:cs="Calibri"/>
          <w:color w:val="000000"/>
        </w:rPr>
        <w:t>.</w:t>
      </w:r>
    </w:p>
    <w:p w14:paraId="7DA7BD44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14:paraId="2714DC88" w14:textId="07A38E73" w:rsidR="008124CC" w:rsidRDefault="008124CC" w:rsidP="008124C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914D6C">
        <w:rPr>
          <w:rFonts w:cs="Calibri"/>
          <w:color w:val="000000"/>
        </w:rPr>
        <w:t xml:space="preserve">§ </w:t>
      </w:r>
      <w:r w:rsidR="003529CB">
        <w:rPr>
          <w:rFonts w:cs="Calibri-Bold"/>
          <w:b/>
          <w:bCs/>
          <w:color w:val="000000"/>
        </w:rPr>
        <w:t>1</w:t>
      </w:r>
      <w:r w:rsidR="00FF4FAA">
        <w:rPr>
          <w:rFonts w:cs="Calibri-Bold"/>
          <w:b/>
          <w:bCs/>
          <w:color w:val="000000"/>
        </w:rPr>
        <w:t>0</w:t>
      </w:r>
      <w:r w:rsidRPr="00914D6C">
        <w:rPr>
          <w:rFonts w:cs="Calibri-Bold"/>
          <w:b/>
          <w:bCs/>
          <w:color w:val="000000"/>
        </w:rPr>
        <w:t>.</w:t>
      </w:r>
    </w:p>
    <w:p w14:paraId="06374D6D" w14:textId="77777777" w:rsidR="00FF4FAA" w:rsidRPr="00914D6C" w:rsidRDefault="00FF4FAA" w:rsidP="00FF4FA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914D6C">
        <w:rPr>
          <w:rFonts w:cs="Calibri-Bold"/>
          <w:b/>
          <w:bCs/>
          <w:color w:val="000000"/>
        </w:rPr>
        <w:t>Postanowienia końcowe</w:t>
      </w:r>
    </w:p>
    <w:p w14:paraId="6D703F3F" w14:textId="77777777" w:rsidR="00FF4FAA" w:rsidRPr="00914D6C" w:rsidRDefault="00FF4FAA" w:rsidP="00FF4FA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14:paraId="665D0693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>1.</w:t>
      </w:r>
      <w:r>
        <w:rPr>
          <w:rFonts w:cs="Calibri"/>
          <w:color w:val="000000"/>
        </w:rPr>
        <w:t xml:space="preserve"> </w:t>
      </w:r>
      <w:r w:rsidRPr="00914D6C">
        <w:rPr>
          <w:rFonts w:cs="Calibri"/>
          <w:color w:val="000000"/>
        </w:rPr>
        <w:t xml:space="preserve">Organizator zastrzega sobie prawo do odwołania lub przesunięcia terminów </w:t>
      </w:r>
      <w:r w:rsidR="00732D3B">
        <w:rPr>
          <w:rFonts w:cs="Calibri"/>
          <w:color w:val="000000"/>
        </w:rPr>
        <w:t>Konkursu</w:t>
      </w:r>
      <w:r w:rsidRPr="00914D6C">
        <w:rPr>
          <w:rFonts w:cs="Calibri"/>
          <w:color w:val="000000"/>
        </w:rPr>
        <w:t xml:space="preserve"> </w:t>
      </w:r>
      <w:r w:rsidR="00967925">
        <w:rPr>
          <w:rFonts w:cs="Calibri"/>
          <w:color w:val="000000"/>
        </w:rPr>
        <w:br/>
      </w:r>
      <w:r w:rsidRPr="00914D6C">
        <w:rPr>
          <w:rFonts w:cs="Calibri"/>
          <w:color w:val="000000"/>
        </w:rPr>
        <w:t>oraz do zmiany Regulaminu. Informacja o ewentualnych zmianach zostanie zamieszczona na stronie internetowej Organizatora, wskazanej w § 4 ust. 3 Regulaminu.</w:t>
      </w:r>
    </w:p>
    <w:p w14:paraId="19D225F3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2. W sprawach nieuregulowanych w Regulaminie decyduje Organizator. Od decyzji Organizatora </w:t>
      </w:r>
      <w:r w:rsidR="00967925">
        <w:rPr>
          <w:rFonts w:cs="Calibri"/>
          <w:color w:val="000000"/>
        </w:rPr>
        <w:br/>
      </w:r>
      <w:r w:rsidRPr="00914D6C">
        <w:rPr>
          <w:rFonts w:cs="Calibri"/>
          <w:color w:val="000000"/>
        </w:rPr>
        <w:t>nie przysługuje odwołanie.</w:t>
      </w:r>
    </w:p>
    <w:p w14:paraId="2E068803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3. Organizator nie ponosi odpowiedzialności za szkody spowodowane podaniem błędnych </w:t>
      </w:r>
      <w:r w:rsidR="00967925">
        <w:rPr>
          <w:rFonts w:cs="Calibri"/>
          <w:color w:val="000000"/>
        </w:rPr>
        <w:br/>
      </w:r>
      <w:r w:rsidRPr="00914D6C">
        <w:rPr>
          <w:rFonts w:cs="Calibri"/>
          <w:color w:val="000000"/>
        </w:rPr>
        <w:t>lub nieaktualnych danych przez uczestników</w:t>
      </w:r>
      <w:r w:rsidR="00270050">
        <w:rPr>
          <w:rFonts w:cs="Calibri"/>
          <w:color w:val="000000"/>
        </w:rPr>
        <w:t xml:space="preserve"> </w:t>
      </w:r>
      <w:r w:rsidR="00732D3B">
        <w:rPr>
          <w:rFonts w:cs="Calibri"/>
          <w:color w:val="000000"/>
        </w:rPr>
        <w:t>Konkursu</w:t>
      </w:r>
      <w:r w:rsidR="00575914">
        <w:rPr>
          <w:rFonts w:cs="Calibri"/>
          <w:color w:val="000000"/>
        </w:rPr>
        <w:t>.</w:t>
      </w:r>
    </w:p>
    <w:p w14:paraId="4B9C9F6D" w14:textId="77777777" w:rsidR="008124CC" w:rsidRPr="00C15188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4. </w:t>
      </w:r>
      <w:r>
        <w:rPr>
          <w:rFonts w:cs="Calibri"/>
          <w:color w:val="000000"/>
        </w:rPr>
        <w:t xml:space="preserve"> </w:t>
      </w:r>
      <w:r w:rsidRPr="00C15188">
        <w:rPr>
          <w:rFonts w:cs="Calibri"/>
          <w:color w:val="000000"/>
        </w:rPr>
        <w:t>Organizator zastrzega sobie prawo do niewykorzystan</w:t>
      </w:r>
      <w:r w:rsidR="00270050" w:rsidRPr="00C15188">
        <w:rPr>
          <w:rFonts w:cs="Calibri"/>
          <w:color w:val="000000"/>
        </w:rPr>
        <w:t>ia</w:t>
      </w:r>
      <w:r w:rsidRPr="00C15188">
        <w:rPr>
          <w:rFonts w:cs="Calibri"/>
          <w:color w:val="000000"/>
        </w:rPr>
        <w:t xml:space="preserve"> prac </w:t>
      </w:r>
      <w:r w:rsidR="00C15188" w:rsidRPr="00C15188">
        <w:rPr>
          <w:rFonts w:cs="Calibri"/>
          <w:color w:val="000000"/>
        </w:rPr>
        <w:t>konkursowych</w:t>
      </w:r>
      <w:r w:rsidR="00270050" w:rsidRPr="00C15188">
        <w:rPr>
          <w:rFonts w:cs="Calibri"/>
          <w:color w:val="000000"/>
        </w:rPr>
        <w:t>, jeśli nie spełniają one wskazanych wymogów.</w:t>
      </w:r>
    </w:p>
    <w:p w14:paraId="529CE540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15188">
        <w:rPr>
          <w:rFonts w:cs="Calibri"/>
          <w:color w:val="000000"/>
        </w:rPr>
        <w:t xml:space="preserve">5. Organizator zastrzega sobie prawo do niekomercyjnego wykorzystania prac </w:t>
      </w:r>
      <w:r w:rsidR="00C15188" w:rsidRPr="00C15188">
        <w:rPr>
          <w:rFonts w:cs="Calibri"/>
          <w:color w:val="000000"/>
        </w:rPr>
        <w:t>konkursowych</w:t>
      </w:r>
      <w:r w:rsidRPr="00C15188">
        <w:rPr>
          <w:rFonts w:cs="Calibri"/>
          <w:color w:val="000000"/>
        </w:rPr>
        <w:br/>
        <w:t>w różnych formach (</w:t>
      </w:r>
      <w:r w:rsidR="00270050" w:rsidRPr="00C15188">
        <w:rPr>
          <w:rFonts w:cs="Calibri"/>
          <w:color w:val="000000"/>
        </w:rPr>
        <w:t xml:space="preserve">filmy, </w:t>
      </w:r>
      <w:r w:rsidRPr="00C15188">
        <w:rPr>
          <w:rFonts w:cs="Calibri"/>
          <w:color w:val="000000"/>
        </w:rPr>
        <w:t>wystawy, publikacje, itd.).</w:t>
      </w:r>
    </w:p>
    <w:p w14:paraId="68139B1E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>6. Organizator nie pokrywa kosztów przygotowania i nadesłania projektów i dokumentów zgłoszeniowych.</w:t>
      </w:r>
    </w:p>
    <w:p w14:paraId="5332CA0E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7. </w:t>
      </w:r>
      <w:r>
        <w:rPr>
          <w:rFonts w:cs="Calibri"/>
          <w:color w:val="000000"/>
        </w:rPr>
        <w:t xml:space="preserve"> </w:t>
      </w:r>
      <w:r w:rsidR="00575914">
        <w:rPr>
          <w:rFonts w:cs="Calibri"/>
          <w:color w:val="000000"/>
        </w:rPr>
        <w:t>Zgłoszenie udziału</w:t>
      </w:r>
      <w:r w:rsidRPr="00914D6C">
        <w:rPr>
          <w:rFonts w:cs="Calibri"/>
          <w:color w:val="000000"/>
        </w:rPr>
        <w:t xml:space="preserve"> w</w:t>
      </w:r>
      <w:r w:rsidR="00732D3B">
        <w:rPr>
          <w:rFonts w:cs="Calibri"/>
          <w:color w:val="000000"/>
        </w:rPr>
        <w:t xml:space="preserve"> Konkursie</w:t>
      </w:r>
      <w:r w:rsidRPr="00914D6C">
        <w:rPr>
          <w:rFonts w:cs="Calibri"/>
          <w:color w:val="000000"/>
        </w:rPr>
        <w:t xml:space="preserve"> jest jednoznaczne z akceptacją Regulaminu.</w:t>
      </w:r>
    </w:p>
    <w:p w14:paraId="5E7E5419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914D6C">
        <w:rPr>
          <w:rFonts w:cs="Calibri"/>
          <w:color w:val="000000"/>
        </w:rPr>
        <w:t xml:space="preserve">8. Zgłoszenie do </w:t>
      </w:r>
      <w:r w:rsidR="00732D3B">
        <w:rPr>
          <w:rFonts w:cs="Calibri"/>
          <w:color w:val="000000"/>
        </w:rPr>
        <w:t>Konkursu</w:t>
      </w:r>
      <w:r w:rsidRPr="00914D6C">
        <w:rPr>
          <w:rFonts w:cs="Calibri"/>
          <w:color w:val="000000"/>
        </w:rPr>
        <w:t xml:space="preserve"> wymaga wyrażenia zgody na przetwarzanie danyc</w:t>
      </w:r>
      <w:r w:rsidR="00270050">
        <w:rPr>
          <w:rFonts w:cs="Calibri"/>
          <w:color w:val="000000"/>
        </w:rPr>
        <w:t>h osobowy</w:t>
      </w:r>
      <w:r w:rsidR="00732D3B">
        <w:rPr>
          <w:rFonts w:cs="Calibri"/>
          <w:color w:val="000000"/>
        </w:rPr>
        <w:t>ch w celu prowadzenia</w:t>
      </w:r>
      <w:r w:rsidR="00B67AB4">
        <w:rPr>
          <w:rFonts w:cs="Calibri"/>
          <w:color w:val="000000"/>
        </w:rPr>
        <w:t xml:space="preserve"> postępowania w</w:t>
      </w:r>
      <w:r w:rsidR="00732D3B">
        <w:rPr>
          <w:rFonts w:cs="Calibri"/>
          <w:color w:val="000000"/>
        </w:rPr>
        <w:t xml:space="preserve"> Konkursie</w:t>
      </w:r>
      <w:r w:rsidRPr="00914D6C">
        <w:rPr>
          <w:rFonts w:cs="Calibri"/>
          <w:color w:val="000000"/>
        </w:rPr>
        <w:t xml:space="preserve">, wyłonienia laureatów i osób wyróżnionych, przyznania nagród oraz w celach promocji i informacji o </w:t>
      </w:r>
      <w:r w:rsidR="00732D3B">
        <w:rPr>
          <w:rFonts w:cs="Calibri"/>
          <w:color w:val="000000"/>
        </w:rPr>
        <w:t>Konkursie</w:t>
      </w:r>
      <w:r w:rsidRPr="00914D6C">
        <w:rPr>
          <w:rFonts w:cs="Calibri"/>
          <w:color w:val="000000"/>
        </w:rPr>
        <w:t xml:space="preserve">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Formularz wyrażenia zgody zawarty jest </w:t>
      </w:r>
      <w:r w:rsidR="00B67AB4">
        <w:rPr>
          <w:rFonts w:cs="Calibri"/>
          <w:color w:val="000000"/>
        </w:rPr>
        <w:br/>
      </w:r>
      <w:r w:rsidRPr="00914D6C">
        <w:rPr>
          <w:rFonts w:cs="Calibri"/>
          <w:color w:val="000000"/>
        </w:rPr>
        <w:t xml:space="preserve">w załączniku nr </w:t>
      </w:r>
      <w:r w:rsidR="00B67AB4">
        <w:rPr>
          <w:rFonts w:cs="Calibri"/>
          <w:color w:val="000000"/>
        </w:rPr>
        <w:t>1</w:t>
      </w:r>
      <w:r w:rsidRPr="00914D6C">
        <w:rPr>
          <w:rFonts w:cs="Calibri"/>
          <w:color w:val="000000"/>
        </w:rPr>
        <w:t xml:space="preserve"> do niniejszego Regulaminu</w:t>
      </w:r>
      <w:r w:rsidRPr="00914D6C">
        <w:rPr>
          <w:rFonts w:cs="Calibri"/>
          <w:color w:val="000000"/>
          <w:sz w:val="24"/>
          <w:szCs w:val="24"/>
        </w:rPr>
        <w:t>.</w:t>
      </w:r>
    </w:p>
    <w:p w14:paraId="2F6D3B32" w14:textId="726CDBFD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9. Informacja dotycząca przetwarzania danych osobowych przez Organizatora jest zawarta </w:t>
      </w:r>
      <w:r w:rsidR="00640B30">
        <w:rPr>
          <w:rFonts w:cs="Calibri"/>
          <w:color w:val="000000"/>
        </w:rPr>
        <w:br/>
      </w:r>
      <w:r w:rsidRPr="00914D6C">
        <w:rPr>
          <w:rFonts w:cs="Calibri"/>
          <w:color w:val="000000"/>
        </w:rPr>
        <w:t xml:space="preserve">w załączniku nr </w:t>
      </w:r>
      <w:r w:rsidR="00786D79">
        <w:rPr>
          <w:rFonts w:cs="Calibri"/>
          <w:color w:val="000000"/>
        </w:rPr>
        <w:t>3</w:t>
      </w:r>
      <w:r w:rsidRPr="00914D6C">
        <w:rPr>
          <w:rFonts w:cs="Calibri"/>
          <w:color w:val="000000"/>
        </w:rPr>
        <w:t xml:space="preserve"> do Regulaminu </w:t>
      </w:r>
      <w:r w:rsidR="00732D3B">
        <w:rPr>
          <w:rFonts w:cs="Calibri"/>
          <w:color w:val="000000"/>
        </w:rPr>
        <w:t>Konkursie</w:t>
      </w:r>
      <w:r w:rsidR="00270050">
        <w:rPr>
          <w:rFonts w:cs="Calibri"/>
          <w:color w:val="000000"/>
        </w:rPr>
        <w:t>.</w:t>
      </w:r>
    </w:p>
    <w:p w14:paraId="0C84A729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10. W przypadku wycofania przez Uczestnika </w:t>
      </w:r>
      <w:r w:rsidR="00732D3B">
        <w:rPr>
          <w:rFonts w:cs="Calibri"/>
          <w:color w:val="000000"/>
        </w:rPr>
        <w:t>Konkursie</w:t>
      </w:r>
      <w:r w:rsidRPr="00914D6C">
        <w:rPr>
          <w:rFonts w:cs="Calibri"/>
          <w:color w:val="000000"/>
        </w:rPr>
        <w:t xml:space="preserve"> zgody na przetwarzanie danych osobowych, fo</w:t>
      </w:r>
      <w:r w:rsidR="00575914">
        <w:rPr>
          <w:rFonts w:cs="Calibri"/>
          <w:color w:val="000000"/>
        </w:rPr>
        <w:t>rmularz zgłoszeniowy zawierający</w:t>
      </w:r>
      <w:r w:rsidRPr="00914D6C">
        <w:rPr>
          <w:rFonts w:cs="Calibri"/>
          <w:color w:val="000000"/>
        </w:rPr>
        <w:t xml:space="preserve"> jego dane osobowe zostanie niezwłocznie zniszczony.</w:t>
      </w:r>
    </w:p>
    <w:p w14:paraId="580D99FF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11. Organizator zastrzega sobie prawo wprowadzania zmian w Regulaminie oraz przerwania </w:t>
      </w:r>
      <w:r w:rsidR="00967925">
        <w:rPr>
          <w:rFonts w:cs="Calibri"/>
          <w:color w:val="000000"/>
        </w:rPr>
        <w:br/>
      </w:r>
      <w:r w:rsidRPr="00914D6C">
        <w:rPr>
          <w:rFonts w:cs="Calibri"/>
          <w:color w:val="000000"/>
        </w:rPr>
        <w:t xml:space="preserve">lub odwołania </w:t>
      </w:r>
      <w:r w:rsidR="00732D3B">
        <w:rPr>
          <w:rFonts w:cs="Calibri"/>
          <w:color w:val="000000"/>
        </w:rPr>
        <w:t>Konkursie</w:t>
      </w:r>
      <w:r w:rsidR="00270050">
        <w:rPr>
          <w:rFonts w:cs="Calibri"/>
          <w:color w:val="000000"/>
        </w:rPr>
        <w:t xml:space="preserve">. </w:t>
      </w:r>
      <w:r w:rsidRPr="00914D6C">
        <w:rPr>
          <w:rFonts w:cs="Calibri"/>
          <w:color w:val="000000"/>
        </w:rPr>
        <w:t xml:space="preserve">Informacje o zmianach w Regulaminie oraz o odwołaniu bądź przerwaniu </w:t>
      </w:r>
      <w:r w:rsidR="00732D3B">
        <w:rPr>
          <w:rFonts w:cs="Calibri"/>
          <w:color w:val="000000"/>
        </w:rPr>
        <w:t>Konkursie</w:t>
      </w:r>
      <w:r w:rsidRPr="00914D6C">
        <w:rPr>
          <w:rFonts w:cs="Calibri"/>
          <w:color w:val="000000"/>
        </w:rPr>
        <w:t xml:space="preserve"> zostaną zamieszczone na stronie internetowej Organizatora.</w:t>
      </w:r>
    </w:p>
    <w:p w14:paraId="1CD9BE21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12. Ewentualne spory między uczestnikami a Organizatorem będą rozstrzygane w drodze mediacji, </w:t>
      </w:r>
      <w:r>
        <w:rPr>
          <w:rFonts w:cs="Calibri"/>
          <w:color w:val="000000"/>
        </w:rPr>
        <w:br/>
      </w:r>
      <w:r w:rsidRPr="00914D6C">
        <w:rPr>
          <w:rFonts w:cs="Calibri"/>
          <w:color w:val="000000"/>
        </w:rPr>
        <w:t>a jeśli nie dojdzie do porozumienia, właściwym dla ich rozpoznania będzie sąd powszechny właściwy dla siedziby Ministerstwa Spraw Zagranicznych.</w:t>
      </w:r>
    </w:p>
    <w:p w14:paraId="685FC071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lastRenderedPageBreak/>
        <w:t>13. W sprawach nieregulowanych Regulaminem zastosowanie znajdą odpowiednie przepisy prawa polskiego.</w:t>
      </w:r>
    </w:p>
    <w:p w14:paraId="3C66A1B1" w14:textId="77777777" w:rsidR="008124CC" w:rsidRPr="00914D6C" w:rsidRDefault="008124CC" w:rsidP="008124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>14. Regulamin wchodzi w życie z dniem ogłoszenia informacji o</w:t>
      </w:r>
      <w:r w:rsidR="00732D3B">
        <w:rPr>
          <w:rFonts w:cs="Calibri"/>
          <w:color w:val="000000"/>
        </w:rPr>
        <w:t xml:space="preserve"> Konkursie</w:t>
      </w:r>
      <w:r w:rsidR="00270050">
        <w:rPr>
          <w:rFonts w:cs="Calibri"/>
          <w:color w:val="000000"/>
        </w:rPr>
        <w:t>.</w:t>
      </w:r>
    </w:p>
    <w:p w14:paraId="4BCCB213" w14:textId="6D7F2A73" w:rsidR="00AA3860" w:rsidRPr="00253B66" w:rsidRDefault="008124CC" w:rsidP="00AA3860">
      <w:pPr>
        <w:ind w:firstLine="4395"/>
        <w:jc w:val="right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br w:type="page"/>
      </w:r>
      <w:r w:rsidR="00E14DFB" w:rsidRPr="00914D6C">
        <w:rPr>
          <w:rFonts w:cs="Calibri"/>
          <w:color w:val="000000"/>
          <w:sz w:val="16"/>
          <w:szCs w:val="16"/>
        </w:rPr>
        <w:lastRenderedPageBreak/>
        <w:t xml:space="preserve">Załącznik nr </w:t>
      </w:r>
      <w:r w:rsidR="00FA7FDD">
        <w:rPr>
          <w:rFonts w:cs="Calibri"/>
          <w:color w:val="000000"/>
          <w:sz w:val="16"/>
          <w:szCs w:val="16"/>
        </w:rPr>
        <w:t xml:space="preserve">1 </w:t>
      </w:r>
      <w:r w:rsidR="00E14DFB" w:rsidRPr="00914D6C">
        <w:rPr>
          <w:rFonts w:cs="Calibri"/>
          <w:color w:val="000000"/>
          <w:sz w:val="16"/>
          <w:szCs w:val="16"/>
        </w:rPr>
        <w:t xml:space="preserve">do Regulaminu </w:t>
      </w:r>
      <w:r w:rsidR="00FA7FDD">
        <w:rPr>
          <w:rFonts w:cs="Calibri"/>
          <w:color w:val="000000"/>
          <w:sz w:val="16"/>
          <w:szCs w:val="16"/>
        </w:rPr>
        <w:t xml:space="preserve">udziału w </w:t>
      </w:r>
      <w:r w:rsidR="00732D3B">
        <w:rPr>
          <w:rFonts w:cs="Calibri"/>
          <w:color w:val="000000"/>
          <w:sz w:val="16"/>
          <w:szCs w:val="16"/>
        </w:rPr>
        <w:t>Konkursie:</w:t>
      </w:r>
      <w:r w:rsidR="00732D3B">
        <w:rPr>
          <w:rFonts w:cs="Calibri"/>
          <w:color w:val="000000"/>
          <w:sz w:val="16"/>
          <w:szCs w:val="16"/>
        </w:rPr>
        <w:br/>
      </w:r>
      <w:r w:rsidR="00AA3860" w:rsidRPr="008E4F32">
        <w:rPr>
          <w:rFonts w:cs="Calibri"/>
          <w:b/>
          <w:bCs/>
          <w:color w:val="000000"/>
          <w:sz w:val="16"/>
          <w:szCs w:val="16"/>
        </w:rPr>
        <w:t>„</w:t>
      </w:r>
      <w:r w:rsidR="00C0689D">
        <w:rPr>
          <w:rFonts w:cs="Calibri"/>
          <w:b/>
          <w:bCs/>
          <w:color w:val="000000"/>
          <w:sz w:val="16"/>
          <w:szCs w:val="16"/>
        </w:rPr>
        <w:t>J</w:t>
      </w:r>
      <w:r w:rsidR="001D01AC">
        <w:rPr>
          <w:rFonts w:cs="Calibri"/>
          <w:b/>
          <w:bCs/>
          <w:color w:val="000000"/>
          <w:sz w:val="16"/>
          <w:szCs w:val="16"/>
        </w:rPr>
        <w:t>ednym Słowem: Polska</w:t>
      </w:r>
      <w:r w:rsidR="00AA3860" w:rsidRPr="008E4F32">
        <w:rPr>
          <w:rFonts w:cs="Calibri"/>
          <w:b/>
          <w:bCs/>
          <w:color w:val="000000"/>
          <w:sz w:val="16"/>
          <w:szCs w:val="16"/>
        </w:rPr>
        <w:t>”</w:t>
      </w:r>
    </w:p>
    <w:p w14:paraId="208D45B4" w14:textId="06D85866" w:rsidR="00E14DFB" w:rsidRDefault="00E14DFB" w:rsidP="00AA3860">
      <w:pPr>
        <w:ind w:left="5529"/>
        <w:rPr>
          <w:rFonts w:cs="Calibri-Bold"/>
          <w:b/>
          <w:bCs/>
          <w:color w:val="000000"/>
          <w:sz w:val="24"/>
          <w:szCs w:val="24"/>
        </w:rPr>
      </w:pPr>
    </w:p>
    <w:p w14:paraId="29621672" w14:textId="549CACA5" w:rsidR="002A32F8" w:rsidRDefault="002A32F8" w:rsidP="002A32F8">
      <w:pPr>
        <w:jc w:val="center"/>
        <w:rPr>
          <w:rFonts w:cs="Calibri-Bold"/>
          <w:b/>
          <w:bCs/>
          <w:color w:val="000000"/>
        </w:rPr>
      </w:pPr>
      <w:r w:rsidRPr="0017371F">
        <w:rPr>
          <w:b/>
        </w:rPr>
        <w:t xml:space="preserve">FORMULARZ ZGŁOSZENIA </w:t>
      </w:r>
      <w:r>
        <w:rPr>
          <w:b/>
        </w:rPr>
        <w:br/>
        <w:t xml:space="preserve">do udziału w Konkursie </w:t>
      </w:r>
      <w:r w:rsidRPr="008E4F32">
        <w:rPr>
          <w:b/>
          <w:bCs/>
        </w:rPr>
        <w:t>„</w:t>
      </w:r>
      <w:r w:rsidR="001D01AC" w:rsidRPr="001D01AC">
        <w:rPr>
          <w:b/>
          <w:bCs/>
        </w:rPr>
        <w:t>Jednym Słowem: Polska</w:t>
      </w:r>
      <w:r w:rsidRPr="008E4F32">
        <w:rPr>
          <w:b/>
          <w:bCs/>
        </w:rPr>
        <w:t>”</w:t>
      </w:r>
    </w:p>
    <w:p w14:paraId="3303EEE7" w14:textId="77777777" w:rsidR="002A32F8" w:rsidRPr="00914D6C" w:rsidRDefault="002A32F8" w:rsidP="002A32F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>DANE UCZESTNIKA:</w:t>
      </w:r>
    </w:p>
    <w:p w14:paraId="38F0E571" w14:textId="77777777" w:rsidR="002A32F8" w:rsidRPr="00914D6C" w:rsidRDefault="002A32F8" w:rsidP="002A32F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>1. IMIĘ I NAZWISKO:</w:t>
      </w:r>
    </w:p>
    <w:p w14:paraId="0C9EEB82" w14:textId="77777777" w:rsidR="002A32F8" w:rsidRPr="00914D6C" w:rsidRDefault="002A32F8" w:rsidP="002A32F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2. </w:t>
      </w:r>
      <w:r>
        <w:rPr>
          <w:rFonts w:cs="Calibri"/>
          <w:color w:val="000000"/>
        </w:rPr>
        <w:t>WIEK:</w:t>
      </w:r>
    </w:p>
    <w:p w14:paraId="47BD8A55" w14:textId="77777777" w:rsidR="002A32F8" w:rsidRPr="00914D6C" w:rsidRDefault="002A32F8" w:rsidP="002A32F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>3. KRAJ ZAMIESZKANIA:</w:t>
      </w:r>
    </w:p>
    <w:p w14:paraId="4D70A9E2" w14:textId="77777777" w:rsidR="002A32F8" w:rsidRPr="00914D6C" w:rsidRDefault="002A32F8" w:rsidP="002A32F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>4. ADRES ZAMIESZKANIA:</w:t>
      </w:r>
    </w:p>
    <w:p w14:paraId="7632161E" w14:textId="77777777" w:rsidR="002A32F8" w:rsidRDefault="002A32F8" w:rsidP="002A32F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14:paraId="7A8786FD" w14:textId="77777777" w:rsidR="002A32F8" w:rsidRPr="00914D6C" w:rsidRDefault="002A32F8" w:rsidP="002A32F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 w:rsidRPr="00914D6C">
        <w:rPr>
          <w:rFonts w:cs="Calibri-Bold"/>
          <w:b/>
          <w:bCs/>
          <w:color w:val="000000"/>
        </w:rPr>
        <w:t>DANE OPIEKUNA PRAWNEGO UCZESTNIKA:</w:t>
      </w:r>
    </w:p>
    <w:p w14:paraId="3C528F1F" w14:textId="77777777" w:rsidR="002A32F8" w:rsidRPr="00914D6C" w:rsidRDefault="002A32F8" w:rsidP="002A32F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>1. IMIĘ I NAZWISKO:</w:t>
      </w:r>
    </w:p>
    <w:p w14:paraId="464971CD" w14:textId="77777777" w:rsidR="002A32F8" w:rsidRPr="00914D6C" w:rsidRDefault="002A32F8" w:rsidP="002A32F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>2. ADRES ZAMIESZKANIA:</w:t>
      </w:r>
    </w:p>
    <w:p w14:paraId="0A9FA1A3" w14:textId="77777777" w:rsidR="002A32F8" w:rsidRPr="00914D6C" w:rsidRDefault="002A32F8" w:rsidP="002A32F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>3. NUMER TELEFONU:</w:t>
      </w:r>
    </w:p>
    <w:p w14:paraId="2908ADBA" w14:textId="77777777" w:rsidR="002A32F8" w:rsidRPr="00914D6C" w:rsidRDefault="002A32F8" w:rsidP="002A32F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>4. E-MAIL:</w:t>
      </w:r>
    </w:p>
    <w:p w14:paraId="3A53C267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14:paraId="3A55CAAD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B5B8F1D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28E10D8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Wyrażam zgodę na przetwarzanie przez </w:t>
      </w:r>
      <w:r>
        <w:rPr>
          <w:rFonts w:cs="Calibri"/>
          <w:color w:val="000000"/>
        </w:rPr>
        <w:t xml:space="preserve">Konsulat Generalny RP w Kolonii, z siedzibą Im </w:t>
      </w:r>
      <w:proofErr w:type="spellStart"/>
      <w:r>
        <w:rPr>
          <w:rFonts w:cs="Calibri"/>
          <w:color w:val="000000"/>
        </w:rPr>
        <w:t>MediaPark</w:t>
      </w:r>
      <w:proofErr w:type="spellEnd"/>
      <w:r>
        <w:rPr>
          <w:rFonts w:cs="Calibri"/>
          <w:color w:val="000000"/>
        </w:rPr>
        <w:t xml:space="preserve"> 5c, 50670 w Kolonii, </w:t>
      </w:r>
      <w:r w:rsidRPr="00914D6C">
        <w:rPr>
          <w:rFonts w:cs="Calibri"/>
          <w:color w:val="000000"/>
        </w:rPr>
        <w:t xml:space="preserve">ww. danych osobowych zawartych w niniejszym formularzu zgłoszeniowym </w:t>
      </w:r>
      <w:r>
        <w:rPr>
          <w:rFonts w:cs="Calibri"/>
          <w:color w:val="000000"/>
        </w:rPr>
        <w:br/>
      </w:r>
      <w:r w:rsidRPr="00914D6C">
        <w:rPr>
          <w:rFonts w:cs="Calibri"/>
          <w:color w:val="000000"/>
        </w:rPr>
        <w:t>na potrzeby przeprowadzenia</w:t>
      </w:r>
      <w:r>
        <w:rPr>
          <w:rFonts w:cs="Calibri"/>
          <w:color w:val="000000"/>
        </w:rPr>
        <w:t xml:space="preserve"> Konkursu</w:t>
      </w:r>
      <w:r w:rsidRPr="00914D6C">
        <w:rPr>
          <w:rFonts w:cs="Calibri"/>
          <w:color w:val="000000"/>
        </w:rPr>
        <w:t>.</w:t>
      </w:r>
    </w:p>
    <w:p w14:paraId="2F2908FC" w14:textId="77777777" w:rsidR="0073180C" w:rsidRPr="00914D6C" w:rsidRDefault="0073180C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44A6F35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991EEB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B43EEF7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70B1362" w14:textId="77777777" w:rsidR="0073180C" w:rsidRPr="00914D6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>…………………………………………………………….</w:t>
      </w:r>
    </w:p>
    <w:p w14:paraId="5EF36C65" w14:textId="77777777" w:rsidR="0073180C" w:rsidRPr="009218A7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914D6C">
        <w:rPr>
          <w:rFonts w:cs="Calibri"/>
          <w:color w:val="000000"/>
          <w:sz w:val="18"/>
          <w:szCs w:val="18"/>
        </w:rPr>
        <w:t xml:space="preserve">Data i podpis Uczestnika </w:t>
      </w:r>
      <w:r>
        <w:rPr>
          <w:rFonts w:cs="Calibri"/>
          <w:color w:val="000000"/>
          <w:sz w:val="18"/>
          <w:szCs w:val="18"/>
        </w:rPr>
        <w:t>Konkursu</w:t>
      </w:r>
      <w:r w:rsidRPr="00914D6C">
        <w:rPr>
          <w:rFonts w:cs="Calibri"/>
          <w:color w:val="000000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 xml:space="preserve">(niewymagany </w:t>
      </w:r>
      <w:r w:rsidRPr="00224389">
        <w:rPr>
          <w:rFonts w:cs="Calibri"/>
          <w:color w:val="000000"/>
          <w:sz w:val="18"/>
          <w:szCs w:val="18"/>
        </w:rPr>
        <w:t xml:space="preserve">w przypadku, </w:t>
      </w:r>
      <w:r>
        <w:rPr>
          <w:rFonts w:cs="Calibri"/>
          <w:color w:val="000000"/>
          <w:sz w:val="18"/>
          <w:szCs w:val="18"/>
        </w:rPr>
        <w:t xml:space="preserve">gdy Uczestnik </w:t>
      </w:r>
      <w:r w:rsidRPr="00224389">
        <w:rPr>
          <w:rFonts w:cs="Calibri"/>
          <w:color w:val="000000"/>
          <w:sz w:val="18"/>
          <w:szCs w:val="18"/>
        </w:rPr>
        <w:t xml:space="preserve">nie ukończył </w:t>
      </w:r>
      <w:r>
        <w:rPr>
          <w:rFonts w:cs="Calibri"/>
          <w:color w:val="000000"/>
          <w:sz w:val="18"/>
          <w:szCs w:val="18"/>
        </w:rPr>
        <w:t>13 lat)</w:t>
      </w:r>
    </w:p>
    <w:p w14:paraId="3B9237B5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3"/>
          <w:szCs w:val="13"/>
        </w:rPr>
      </w:pPr>
    </w:p>
    <w:p w14:paraId="736FEC7F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3"/>
          <w:szCs w:val="13"/>
        </w:rPr>
      </w:pPr>
    </w:p>
    <w:p w14:paraId="27D0CADC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3"/>
          <w:szCs w:val="13"/>
        </w:rPr>
      </w:pPr>
    </w:p>
    <w:p w14:paraId="1003242E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3"/>
          <w:szCs w:val="13"/>
        </w:rPr>
      </w:pPr>
    </w:p>
    <w:p w14:paraId="638FAC69" w14:textId="77777777" w:rsidR="0073180C" w:rsidRPr="009218A7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>…………………………………………………………….</w:t>
      </w:r>
    </w:p>
    <w:p w14:paraId="19D61EB9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3"/>
          <w:szCs w:val="13"/>
        </w:rPr>
      </w:pPr>
      <w:r w:rsidRPr="00914D6C">
        <w:rPr>
          <w:rFonts w:cs="Calibri"/>
          <w:color w:val="000000"/>
          <w:sz w:val="18"/>
          <w:szCs w:val="18"/>
        </w:rPr>
        <w:t>Data i podpis prawnego opiekuna</w:t>
      </w:r>
      <w:r>
        <w:rPr>
          <w:rFonts w:cs="Calibri"/>
          <w:color w:val="000000"/>
          <w:sz w:val="18"/>
          <w:szCs w:val="18"/>
        </w:rPr>
        <w:t xml:space="preserve"> </w:t>
      </w:r>
      <w:r w:rsidRPr="00914D6C">
        <w:rPr>
          <w:rFonts w:cs="Calibri"/>
          <w:color w:val="000000"/>
          <w:sz w:val="18"/>
          <w:szCs w:val="18"/>
        </w:rPr>
        <w:t xml:space="preserve">Uczestnika </w:t>
      </w:r>
      <w:r>
        <w:rPr>
          <w:rFonts w:cs="Calibri"/>
          <w:color w:val="000000"/>
          <w:sz w:val="18"/>
          <w:szCs w:val="18"/>
        </w:rPr>
        <w:t>Konkursu</w:t>
      </w:r>
    </w:p>
    <w:p w14:paraId="05C1CBBC" w14:textId="76B1A8A9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18A05289" w14:textId="598AFE0D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44411FF9" w14:textId="117478D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3C4C7A5E" w14:textId="5CFF2CB5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4462FD50" w14:textId="249CAC92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299533F5" w14:textId="5BF70C74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2FA59ECD" w14:textId="7FC9DE15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7E59D3FF" w14:textId="5726CDF4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06B7EE46" w14:textId="593CA4BB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068887B5" w14:textId="3ECAE234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0854A841" w14:textId="34EF8E73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6538A372" w14:textId="48E34C2B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52EDDBD8" w14:textId="0A17DF97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50E94978" w14:textId="20B4617A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430C59D7" w14:textId="4BDF62C0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53DC2AD4" w14:textId="4063E101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52BBC2F9" w14:textId="08339B9C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3EE55849" w14:textId="7F78AD3A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539A7990" w14:textId="77777777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35E76A52" w14:textId="09E6A28F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6FF70876" w14:textId="0DAA219D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52D84A3E" w14:textId="4EA50DEE" w:rsidR="00A73A70" w:rsidRDefault="00A73A70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2D144266" w14:textId="77777777" w:rsidR="00A73A70" w:rsidRPr="00914D6C" w:rsidRDefault="00A73A70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148421D2" w14:textId="77777777" w:rsidR="00E14DFB" w:rsidRPr="00914D6C" w:rsidRDefault="00E14DFB" w:rsidP="00E14DFB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/>
          <w:sz w:val="12"/>
          <w:szCs w:val="12"/>
        </w:rPr>
      </w:pPr>
    </w:p>
    <w:p w14:paraId="2C124012" w14:textId="6DD37059" w:rsidR="00FA7FDD" w:rsidRPr="00253B66" w:rsidRDefault="00FA7FDD" w:rsidP="00FA7FDD">
      <w:pPr>
        <w:ind w:firstLine="4395"/>
        <w:jc w:val="right"/>
        <w:rPr>
          <w:rFonts w:cs="Calibri"/>
          <w:color w:val="000000"/>
          <w:sz w:val="16"/>
          <w:szCs w:val="16"/>
        </w:rPr>
      </w:pPr>
      <w:r w:rsidRPr="00914D6C">
        <w:rPr>
          <w:rFonts w:cs="Calibri"/>
          <w:color w:val="000000"/>
          <w:sz w:val="16"/>
          <w:szCs w:val="16"/>
        </w:rPr>
        <w:lastRenderedPageBreak/>
        <w:t xml:space="preserve">Załącznik nr </w:t>
      </w:r>
      <w:r>
        <w:rPr>
          <w:rFonts w:cs="Calibri"/>
          <w:color w:val="000000"/>
          <w:sz w:val="16"/>
          <w:szCs w:val="16"/>
        </w:rPr>
        <w:t xml:space="preserve">2 </w:t>
      </w:r>
      <w:r w:rsidRPr="00914D6C">
        <w:rPr>
          <w:rFonts w:cs="Calibri"/>
          <w:color w:val="000000"/>
          <w:sz w:val="16"/>
          <w:szCs w:val="16"/>
        </w:rPr>
        <w:t xml:space="preserve">do Regulaminu </w:t>
      </w:r>
      <w:r w:rsidR="00732D3B">
        <w:rPr>
          <w:rFonts w:cs="Calibri"/>
          <w:color w:val="000000"/>
          <w:sz w:val="16"/>
          <w:szCs w:val="16"/>
        </w:rPr>
        <w:t>udziału w Konkursie:</w:t>
      </w:r>
      <w:r w:rsidR="00732D3B">
        <w:rPr>
          <w:rFonts w:cs="Calibri"/>
          <w:color w:val="000000"/>
          <w:sz w:val="16"/>
          <w:szCs w:val="16"/>
        </w:rPr>
        <w:br/>
      </w:r>
      <w:r w:rsidR="008E4F32" w:rsidRPr="008E4F32">
        <w:rPr>
          <w:rFonts w:cs="Calibri"/>
          <w:b/>
          <w:bCs/>
          <w:color w:val="000000"/>
          <w:sz w:val="16"/>
          <w:szCs w:val="16"/>
        </w:rPr>
        <w:t>„</w:t>
      </w:r>
      <w:r w:rsidR="001D01AC" w:rsidRPr="001D01AC">
        <w:rPr>
          <w:rFonts w:cs="Calibri"/>
          <w:b/>
          <w:bCs/>
          <w:color w:val="000000"/>
          <w:sz w:val="16"/>
          <w:szCs w:val="16"/>
        </w:rPr>
        <w:t>Jednym Słowem: Polska</w:t>
      </w:r>
      <w:r w:rsidR="008E4F32" w:rsidRPr="008E4F32">
        <w:rPr>
          <w:rFonts w:cs="Calibri"/>
          <w:b/>
          <w:bCs/>
          <w:color w:val="000000"/>
          <w:sz w:val="16"/>
          <w:szCs w:val="16"/>
        </w:rPr>
        <w:t>”</w:t>
      </w:r>
    </w:p>
    <w:p w14:paraId="5330B0A7" w14:textId="6AD672EE" w:rsidR="00E14DFB" w:rsidRDefault="00E14DFB" w:rsidP="00E14DF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400406F4" w14:textId="77777777" w:rsidR="0073180C" w:rsidRDefault="0073180C" w:rsidP="00E14DF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6218ED67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  <w:r w:rsidRPr="00914D6C">
        <w:rPr>
          <w:rFonts w:cs="Calibri-Bold"/>
          <w:b/>
          <w:bCs/>
          <w:color w:val="000000"/>
          <w:sz w:val="24"/>
          <w:szCs w:val="24"/>
        </w:rPr>
        <w:t xml:space="preserve">OŚWIADCZENIE UCZESTNIKA </w:t>
      </w:r>
      <w:r>
        <w:rPr>
          <w:rFonts w:cs="Calibri-Bold"/>
          <w:b/>
          <w:bCs/>
          <w:color w:val="000000"/>
          <w:sz w:val="24"/>
          <w:szCs w:val="24"/>
        </w:rPr>
        <w:t xml:space="preserve">KONKURSU </w:t>
      </w:r>
    </w:p>
    <w:p w14:paraId="78051582" w14:textId="5CB48B95" w:rsidR="0073180C" w:rsidRPr="00224389" w:rsidRDefault="0073180C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24389">
        <w:rPr>
          <w:rFonts w:cs="Calibri"/>
          <w:color w:val="000000"/>
        </w:rPr>
        <w:t xml:space="preserve">. </w:t>
      </w:r>
    </w:p>
    <w:p w14:paraId="7617195B" w14:textId="75F254FC" w:rsidR="0073180C" w:rsidRDefault="002A32F8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 xml:space="preserve">Oświadczam, iż zapoznałam(em) się z Regulaminem </w:t>
      </w:r>
      <w:r w:rsidRPr="00FA7FDD">
        <w:rPr>
          <w:rFonts w:cs="Calibri"/>
          <w:color w:val="000000"/>
        </w:rPr>
        <w:t>u</w:t>
      </w:r>
      <w:r>
        <w:rPr>
          <w:rFonts w:cs="Calibri"/>
          <w:color w:val="000000"/>
        </w:rPr>
        <w:t xml:space="preserve">działu w Konkursie: </w:t>
      </w:r>
      <w:r w:rsidRPr="004D72FE">
        <w:rPr>
          <w:rFonts w:cs="Calibri"/>
          <w:b/>
          <w:bCs/>
          <w:color w:val="000000"/>
        </w:rPr>
        <w:t>„</w:t>
      </w:r>
      <w:r w:rsidR="00CE4B7B" w:rsidRPr="00CE4B7B">
        <w:rPr>
          <w:rFonts w:cs="Calibri"/>
          <w:b/>
          <w:bCs/>
          <w:color w:val="000000"/>
        </w:rPr>
        <w:t>Jednym Słowem: Polska</w:t>
      </w:r>
      <w:r w:rsidRPr="008E4F32">
        <w:rPr>
          <w:rFonts w:cs="Calibri"/>
          <w:b/>
          <w:bCs/>
          <w:color w:val="000000"/>
        </w:rPr>
        <w:t>”</w:t>
      </w:r>
      <w:r w:rsidRPr="00914D6C">
        <w:rPr>
          <w:rFonts w:cs="Calibri"/>
          <w:color w:val="000000"/>
        </w:rPr>
        <w:t>, który akceptuję i zobowiązuję się stosować do jego postanowień.</w:t>
      </w:r>
    </w:p>
    <w:p w14:paraId="09F828B0" w14:textId="77777777" w:rsidR="002A32F8" w:rsidRDefault="002A32F8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F349F15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>Świad</w:t>
      </w:r>
      <w:r>
        <w:rPr>
          <w:rFonts w:cs="Calibri"/>
          <w:color w:val="000000"/>
        </w:rPr>
        <w:t xml:space="preserve">omy/a odpowiedzialności karnej </w:t>
      </w:r>
      <w:r w:rsidRPr="00914D6C">
        <w:rPr>
          <w:rFonts w:cs="Calibri"/>
          <w:color w:val="000000"/>
        </w:rPr>
        <w:t xml:space="preserve">wynikającej z tytułu naruszenia przepisów ustawy z dnia </w:t>
      </w:r>
      <w:r>
        <w:rPr>
          <w:rFonts w:cs="Calibri"/>
          <w:color w:val="000000"/>
        </w:rPr>
        <w:br/>
      </w:r>
      <w:r w:rsidRPr="00914D6C">
        <w:rPr>
          <w:rFonts w:cs="Calibri"/>
          <w:color w:val="000000"/>
        </w:rPr>
        <w:t xml:space="preserve">4 lutego 1994 r. o prawie autorskim i prawach pokrewnych (Dz.U. z 2017 r. poz. 880, z </w:t>
      </w:r>
      <w:proofErr w:type="spellStart"/>
      <w:r w:rsidRPr="00914D6C">
        <w:rPr>
          <w:rFonts w:cs="Calibri"/>
          <w:color w:val="000000"/>
        </w:rPr>
        <w:t>późn</w:t>
      </w:r>
      <w:proofErr w:type="spellEnd"/>
      <w:r w:rsidRPr="00914D6C">
        <w:rPr>
          <w:rFonts w:cs="Calibri"/>
          <w:color w:val="000000"/>
        </w:rPr>
        <w:t>. zm.),</w:t>
      </w:r>
      <w:r>
        <w:rPr>
          <w:rFonts w:cs="Calibri"/>
          <w:color w:val="000000"/>
        </w:rPr>
        <w:br/>
      </w:r>
      <w:r w:rsidRPr="00914D6C">
        <w:rPr>
          <w:rFonts w:cs="Calibri"/>
          <w:color w:val="000000"/>
        </w:rPr>
        <w:t xml:space="preserve">a także odpowiedzialności cywilnoprawnej oświadczam, że jestem twórcą Pracy </w:t>
      </w:r>
      <w:r>
        <w:rPr>
          <w:rFonts w:cs="Calibri"/>
          <w:color w:val="000000"/>
        </w:rPr>
        <w:t xml:space="preserve">konkursowej </w:t>
      </w:r>
      <w:r w:rsidRPr="00914D6C">
        <w:rPr>
          <w:rFonts w:cs="Calibri"/>
          <w:color w:val="000000"/>
        </w:rPr>
        <w:t xml:space="preserve">nadesłanej na ww. </w:t>
      </w:r>
      <w:r>
        <w:rPr>
          <w:rFonts w:cs="Calibri"/>
          <w:color w:val="000000"/>
        </w:rPr>
        <w:t>Konkurs</w:t>
      </w:r>
      <w:r w:rsidRPr="00914D6C">
        <w:rPr>
          <w:rFonts w:cs="Calibri"/>
          <w:color w:val="000000"/>
        </w:rPr>
        <w:t xml:space="preserve">, a także że Praca </w:t>
      </w:r>
      <w:r>
        <w:rPr>
          <w:rFonts w:cs="Calibri"/>
          <w:color w:val="000000"/>
        </w:rPr>
        <w:t>konkursowa z</w:t>
      </w:r>
      <w:r w:rsidRPr="00914D6C">
        <w:rPr>
          <w:rFonts w:cs="Calibri"/>
          <w:color w:val="000000"/>
        </w:rPr>
        <w:t xml:space="preserve">ostała </w:t>
      </w:r>
      <w:r>
        <w:rPr>
          <w:rFonts w:cs="Calibri"/>
          <w:color w:val="000000"/>
        </w:rPr>
        <w:t xml:space="preserve">wykonana przeze mnie osobiście lub osobę której jestem opiekunem prawnym (w przypadku, gdy autorem pracy jest osoba, która nie ukończyła 13 roku życia), </w:t>
      </w:r>
      <w:r w:rsidRPr="00914D6C">
        <w:rPr>
          <w:rFonts w:cs="Calibri"/>
          <w:color w:val="000000"/>
        </w:rPr>
        <w:t xml:space="preserve">nie stanowi cudzego dzieła i przysługują mi do niej pełne prawa majątkowe wraz z prawem zezwalania na wykonywanie zależnego prawa autorskiego. </w:t>
      </w:r>
    </w:p>
    <w:p w14:paraId="50C7DF8A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ED7952A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>Jednoc</w:t>
      </w:r>
      <w:r>
        <w:rPr>
          <w:rFonts w:cs="Calibri"/>
          <w:color w:val="000000"/>
        </w:rPr>
        <w:t xml:space="preserve">ześnie oświadczam, że ww. praca konkursowa </w:t>
      </w:r>
      <w:r w:rsidRPr="00914D6C">
        <w:rPr>
          <w:rFonts w:cs="Calibri"/>
          <w:color w:val="000000"/>
        </w:rPr>
        <w:t>nie narusza praw autorskich w rozumieniu ustawy o prawie autorskim i prawach pokrewnych osób oraz dóbr osobistych chronionych prawem cywilnym. W przypadku takiego naruszenia, w stosunku do osób trzecich będę ponosić odpowiedzialność wyłączną.</w:t>
      </w:r>
    </w:p>
    <w:p w14:paraId="4F82328A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0D9C082" w14:textId="74040BA4" w:rsidR="0073180C" w:rsidRPr="00914D6C" w:rsidRDefault="0073180C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am, iż w przypadku przyznania mi nagrody albo wyróżnienia w ramach konkursu </w:t>
      </w:r>
      <w:r w:rsidRPr="004D72FE">
        <w:rPr>
          <w:rFonts w:cs="Calibri"/>
          <w:b/>
          <w:bCs/>
          <w:color w:val="000000"/>
        </w:rPr>
        <w:t>„</w:t>
      </w:r>
      <w:r w:rsidR="001D01AC" w:rsidRPr="001D01AC">
        <w:rPr>
          <w:rFonts w:cs="Calibri"/>
          <w:b/>
          <w:bCs/>
          <w:color w:val="000000"/>
        </w:rPr>
        <w:t>Jednym Słowem: Polska</w:t>
      </w:r>
      <w:r w:rsidRPr="004D72FE">
        <w:rPr>
          <w:rFonts w:cs="Calibri"/>
          <w:b/>
          <w:bCs/>
          <w:color w:val="000000"/>
        </w:rPr>
        <w:t>”</w:t>
      </w:r>
      <w:r w:rsidRPr="004D72F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organizowanego przez Konsult Generalny RP w Kolonii, przenoszę</w:t>
      </w:r>
      <w:r w:rsidRPr="00914D6C">
        <w:rPr>
          <w:rFonts w:cs="Calibri"/>
          <w:color w:val="000000"/>
        </w:rPr>
        <w:t xml:space="preserve"> na Skarb Państwa – </w:t>
      </w:r>
      <w:r w:rsidRPr="00C43E1C">
        <w:rPr>
          <w:rFonts w:cs="Calibri"/>
        </w:rPr>
        <w:t>Ministerstwo Spraw Zagranicznych, praw</w:t>
      </w:r>
      <w:r w:rsidRPr="00914D6C">
        <w:rPr>
          <w:rFonts w:cs="Calibri"/>
          <w:color w:val="000000"/>
        </w:rPr>
        <w:t xml:space="preserve">a autorskie </w:t>
      </w:r>
      <w:r>
        <w:rPr>
          <w:rFonts w:cs="Calibri"/>
          <w:color w:val="000000"/>
        </w:rPr>
        <w:t xml:space="preserve">i </w:t>
      </w:r>
      <w:r w:rsidRPr="00914D6C">
        <w:rPr>
          <w:rFonts w:cs="Calibri"/>
          <w:color w:val="000000"/>
        </w:rPr>
        <w:t>majątkowe do zgłoszone</w:t>
      </w:r>
      <w:r>
        <w:rPr>
          <w:rFonts w:cs="Calibri"/>
          <w:color w:val="000000"/>
        </w:rPr>
        <w:t>j</w:t>
      </w:r>
      <w:r w:rsidRPr="00914D6C">
        <w:rPr>
          <w:rFonts w:cs="Calibri"/>
          <w:color w:val="000000"/>
        </w:rPr>
        <w:t xml:space="preserve"> przeze mnie </w:t>
      </w:r>
      <w:r>
        <w:rPr>
          <w:rFonts w:cs="Calibri"/>
          <w:color w:val="000000"/>
        </w:rPr>
        <w:t>pracy</w:t>
      </w:r>
      <w:r w:rsidRPr="00914D6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konkursowej.</w:t>
      </w:r>
    </w:p>
    <w:p w14:paraId="4CBB160A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0495D2B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98804CD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22CFF91" w14:textId="77777777" w:rsidR="0073180C" w:rsidRPr="00914D6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>…………………………………………………………….</w:t>
      </w:r>
    </w:p>
    <w:p w14:paraId="23554860" w14:textId="77777777" w:rsidR="0073180C" w:rsidRPr="009218A7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914D6C">
        <w:rPr>
          <w:rFonts w:cs="Calibri"/>
          <w:color w:val="000000"/>
          <w:sz w:val="18"/>
          <w:szCs w:val="18"/>
        </w:rPr>
        <w:t xml:space="preserve">Data i podpis Uczestnika </w:t>
      </w:r>
      <w:r>
        <w:rPr>
          <w:rFonts w:cs="Calibri"/>
          <w:color w:val="000000"/>
          <w:sz w:val="18"/>
          <w:szCs w:val="18"/>
        </w:rPr>
        <w:t>Konkursu</w:t>
      </w:r>
      <w:r w:rsidRPr="00914D6C">
        <w:rPr>
          <w:rFonts w:cs="Calibri"/>
          <w:color w:val="000000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 xml:space="preserve">(niewymagany </w:t>
      </w:r>
      <w:r w:rsidRPr="00224389">
        <w:rPr>
          <w:rFonts w:cs="Calibri"/>
          <w:color w:val="000000"/>
          <w:sz w:val="18"/>
          <w:szCs w:val="18"/>
        </w:rPr>
        <w:t xml:space="preserve">w przypadku, </w:t>
      </w:r>
      <w:r>
        <w:rPr>
          <w:rFonts w:cs="Calibri"/>
          <w:color w:val="000000"/>
          <w:sz w:val="18"/>
          <w:szCs w:val="18"/>
        </w:rPr>
        <w:t xml:space="preserve">gdy Uczestnik </w:t>
      </w:r>
      <w:r w:rsidRPr="00224389">
        <w:rPr>
          <w:rFonts w:cs="Calibri"/>
          <w:color w:val="000000"/>
          <w:sz w:val="18"/>
          <w:szCs w:val="18"/>
        </w:rPr>
        <w:t xml:space="preserve">nie ukończył </w:t>
      </w:r>
      <w:r>
        <w:rPr>
          <w:rFonts w:cs="Calibri"/>
          <w:color w:val="000000"/>
          <w:sz w:val="18"/>
          <w:szCs w:val="18"/>
        </w:rPr>
        <w:t>13 lat)</w:t>
      </w:r>
    </w:p>
    <w:p w14:paraId="19C65788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3"/>
          <w:szCs w:val="13"/>
        </w:rPr>
      </w:pPr>
    </w:p>
    <w:p w14:paraId="6918A8E9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3"/>
          <w:szCs w:val="13"/>
        </w:rPr>
      </w:pPr>
    </w:p>
    <w:p w14:paraId="7214EECC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3"/>
          <w:szCs w:val="13"/>
        </w:rPr>
      </w:pPr>
    </w:p>
    <w:p w14:paraId="281A077D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3"/>
          <w:szCs w:val="13"/>
        </w:rPr>
      </w:pPr>
    </w:p>
    <w:p w14:paraId="099E1829" w14:textId="77777777" w:rsidR="0073180C" w:rsidRPr="009218A7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14D6C">
        <w:rPr>
          <w:rFonts w:cs="Calibri"/>
          <w:color w:val="000000"/>
        </w:rPr>
        <w:t>…………………………………………………………….</w:t>
      </w:r>
    </w:p>
    <w:p w14:paraId="111196E4" w14:textId="0B288C51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914D6C">
        <w:rPr>
          <w:rFonts w:cs="Calibri"/>
          <w:color w:val="000000"/>
          <w:sz w:val="18"/>
          <w:szCs w:val="18"/>
        </w:rPr>
        <w:t>Data i podpis prawnego opiekuna</w:t>
      </w:r>
      <w:r>
        <w:rPr>
          <w:rFonts w:cs="Calibri"/>
          <w:color w:val="000000"/>
          <w:sz w:val="18"/>
          <w:szCs w:val="18"/>
        </w:rPr>
        <w:t xml:space="preserve"> </w:t>
      </w:r>
      <w:r w:rsidRPr="00914D6C">
        <w:rPr>
          <w:rFonts w:cs="Calibri"/>
          <w:color w:val="000000"/>
          <w:sz w:val="18"/>
          <w:szCs w:val="18"/>
        </w:rPr>
        <w:t xml:space="preserve">Uczestnika </w:t>
      </w:r>
      <w:r>
        <w:rPr>
          <w:rFonts w:cs="Calibri"/>
          <w:color w:val="000000"/>
          <w:sz w:val="18"/>
          <w:szCs w:val="18"/>
        </w:rPr>
        <w:t>Konkursu</w:t>
      </w:r>
    </w:p>
    <w:p w14:paraId="2D9BADF5" w14:textId="44C5C08F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717917AC" w14:textId="4D8E06A3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5CA17D72" w14:textId="3A565D46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1E451E9F" w14:textId="155BBA75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7B0CE07C" w14:textId="380CE7EA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6229C104" w14:textId="76DE9B74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54FEABA6" w14:textId="490BD88B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667F3325" w14:textId="38DA0CCD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2029DFB4" w14:textId="0177BDF5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69BF1101" w14:textId="61FC4B9F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26EE0C86" w14:textId="15632A87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18633937" w14:textId="3196A0FD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7AAAD19D" w14:textId="06386DB9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3DD60515" w14:textId="568DDD48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1B6EE727" w14:textId="08A68E66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78B1A09D" w14:textId="516BA4C4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299CC540" w14:textId="7E47FE1D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2AECA4E2" w14:textId="537E3FCD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2D62832D" w14:textId="374F17CF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70513E75" w14:textId="77D5FBAC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6724E859" w14:textId="023BB9E6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29D143E9" w14:textId="77777777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14:paraId="275A4277" w14:textId="77777777" w:rsidR="002A32F8" w:rsidRDefault="002A32F8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3"/>
          <w:szCs w:val="13"/>
        </w:rPr>
      </w:pPr>
    </w:p>
    <w:p w14:paraId="15D474FC" w14:textId="0CFC120B" w:rsidR="0073180C" w:rsidRDefault="0073180C" w:rsidP="0073180C">
      <w:pPr>
        <w:ind w:firstLine="4395"/>
        <w:jc w:val="right"/>
        <w:rPr>
          <w:rFonts w:cs="Calibri"/>
          <w:b/>
          <w:bCs/>
          <w:color w:val="000000"/>
          <w:sz w:val="16"/>
          <w:szCs w:val="16"/>
        </w:rPr>
      </w:pPr>
      <w:r w:rsidRPr="00914D6C">
        <w:rPr>
          <w:rFonts w:cs="Calibri"/>
          <w:color w:val="000000"/>
          <w:sz w:val="16"/>
          <w:szCs w:val="16"/>
        </w:rPr>
        <w:lastRenderedPageBreak/>
        <w:t xml:space="preserve">Załącznik nr </w:t>
      </w:r>
      <w:r>
        <w:rPr>
          <w:rFonts w:cs="Calibri"/>
          <w:color w:val="000000"/>
          <w:sz w:val="16"/>
          <w:szCs w:val="16"/>
        </w:rPr>
        <w:t xml:space="preserve">3 </w:t>
      </w:r>
      <w:r w:rsidRPr="00914D6C">
        <w:rPr>
          <w:rFonts w:cs="Calibri"/>
          <w:color w:val="000000"/>
          <w:sz w:val="16"/>
          <w:szCs w:val="16"/>
        </w:rPr>
        <w:t xml:space="preserve">do Regulaminu </w:t>
      </w:r>
      <w:r>
        <w:rPr>
          <w:rFonts w:cs="Calibri"/>
          <w:color w:val="000000"/>
          <w:sz w:val="16"/>
          <w:szCs w:val="16"/>
        </w:rPr>
        <w:t>udziału w Konkursie:</w:t>
      </w:r>
      <w:r>
        <w:rPr>
          <w:rFonts w:cs="Calibri"/>
          <w:color w:val="000000"/>
          <w:sz w:val="16"/>
          <w:szCs w:val="16"/>
        </w:rPr>
        <w:br/>
      </w:r>
      <w:r>
        <w:rPr>
          <w:rFonts w:cs="Calibri"/>
          <w:b/>
          <w:bCs/>
          <w:color w:val="000000"/>
          <w:sz w:val="16"/>
          <w:szCs w:val="16"/>
        </w:rPr>
        <w:t>„</w:t>
      </w:r>
      <w:r w:rsidR="001D01AC">
        <w:rPr>
          <w:rFonts w:cs="Calibri"/>
          <w:b/>
          <w:bCs/>
          <w:color w:val="000000"/>
          <w:sz w:val="16"/>
          <w:szCs w:val="16"/>
        </w:rPr>
        <w:t>Jednym Słowem: Polska</w:t>
      </w:r>
      <w:r>
        <w:rPr>
          <w:rFonts w:cs="Calibri"/>
          <w:b/>
          <w:bCs/>
          <w:color w:val="000000"/>
          <w:sz w:val="16"/>
          <w:szCs w:val="16"/>
        </w:rPr>
        <w:t>”</w:t>
      </w:r>
    </w:p>
    <w:p w14:paraId="12989E53" w14:textId="77777777" w:rsidR="0073180C" w:rsidRPr="00253B66" w:rsidRDefault="0073180C" w:rsidP="0073180C">
      <w:pPr>
        <w:ind w:firstLine="4395"/>
        <w:jc w:val="right"/>
        <w:rPr>
          <w:rFonts w:cs="Calibri"/>
          <w:color w:val="000000"/>
          <w:sz w:val="16"/>
          <w:szCs w:val="16"/>
        </w:rPr>
      </w:pPr>
    </w:p>
    <w:p w14:paraId="03FE812A" w14:textId="77777777" w:rsidR="0073180C" w:rsidRPr="00914D6C" w:rsidRDefault="0073180C" w:rsidP="0073180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  <w:r w:rsidRPr="00914D6C">
        <w:rPr>
          <w:rFonts w:cs="Calibri-Bold"/>
          <w:b/>
          <w:bCs/>
          <w:color w:val="000000"/>
          <w:sz w:val="24"/>
          <w:szCs w:val="24"/>
        </w:rPr>
        <w:t>INFORMACJA DOTYCZĄCA PRZETWARZANIA DANYCH OSOBOWYCH</w:t>
      </w:r>
    </w:p>
    <w:p w14:paraId="55ADE5C6" w14:textId="77777777" w:rsidR="0073180C" w:rsidRPr="00914D6C" w:rsidRDefault="0073180C" w:rsidP="0073180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  <w:r w:rsidRPr="00914D6C">
        <w:rPr>
          <w:rFonts w:cs="Calibri-Bold"/>
          <w:b/>
          <w:bCs/>
          <w:color w:val="000000"/>
          <w:sz w:val="24"/>
          <w:szCs w:val="24"/>
        </w:rPr>
        <w:t>PRZEZ MINISTERSTWO SPRAW ZAGRANICZNYCH</w:t>
      </w:r>
    </w:p>
    <w:p w14:paraId="0B54BBA5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CAF4CD5" w14:textId="77777777" w:rsidR="0073180C" w:rsidRDefault="0073180C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14D6C">
        <w:rPr>
          <w:rFonts w:cs="Calibri"/>
          <w:color w:val="000000"/>
        </w:rPr>
        <w:t>Niniejsza informacja stanowi wykonanie obowiązku określonego w art. 13 i 14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7C236170" w14:textId="77777777" w:rsidR="0073180C" w:rsidRPr="00914D6C" w:rsidRDefault="0073180C" w:rsidP="007318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745E12A0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 xml:space="preserve">Administratorem, w rozumieniu art. 4 pkt 7 RODO, danych osobowych jest Minister Spraw Zagranicznych z siedzibą w Polsce, w Warszawie, Al. J. Ch. Szucha 23, natomiast wykonującym obowiązki administratora danych jest kierownik Konsulatu Generalnego RP w Kolonii, </w:t>
      </w:r>
      <w:r>
        <w:rPr>
          <w:rFonts w:cs="Calibri"/>
          <w:color w:val="000000"/>
        </w:rPr>
        <w:br/>
      </w:r>
      <w:r w:rsidRPr="009846B7">
        <w:rPr>
          <w:rFonts w:cs="Calibri"/>
          <w:color w:val="000000"/>
        </w:rPr>
        <w:t xml:space="preserve">z siedzibą im </w:t>
      </w:r>
      <w:proofErr w:type="spellStart"/>
      <w:r w:rsidRPr="009846B7">
        <w:rPr>
          <w:rFonts w:cs="Calibri"/>
          <w:color w:val="000000"/>
        </w:rPr>
        <w:t>MediaPark</w:t>
      </w:r>
      <w:proofErr w:type="spellEnd"/>
      <w:r w:rsidRPr="009846B7">
        <w:rPr>
          <w:rFonts w:cs="Calibri"/>
          <w:color w:val="000000"/>
        </w:rPr>
        <w:t xml:space="preserve"> 5C, 50670 w Kolonii, Niemcy.</w:t>
      </w:r>
    </w:p>
    <w:p w14:paraId="57FD7797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W Ministerstwie Spraw Zagranicznych i placówkach zagranicznych powołano Inspektora Ochrony Danych (IOD).</w:t>
      </w:r>
    </w:p>
    <w:p w14:paraId="31E1B240" w14:textId="77777777" w:rsidR="0073180C" w:rsidRPr="009846B7" w:rsidRDefault="0073180C" w:rsidP="00731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Dane kontaktowe IOD:</w:t>
      </w:r>
    </w:p>
    <w:p w14:paraId="3A800549" w14:textId="77777777" w:rsidR="0073180C" w:rsidRPr="009846B7" w:rsidRDefault="0073180C" w:rsidP="00731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adres siedziby: Al. J. Ch. Szucha 23, 00-580 Warszawa</w:t>
      </w:r>
    </w:p>
    <w:p w14:paraId="5C5798A9" w14:textId="77777777" w:rsidR="0073180C" w:rsidRPr="00DD2700" w:rsidRDefault="0073180C" w:rsidP="00731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563C2"/>
        </w:rPr>
      </w:pPr>
      <w:r w:rsidRPr="00DD2700">
        <w:rPr>
          <w:rFonts w:cs="Calibri"/>
          <w:color w:val="000000"/>
        </w:rPr>
        <w:t xml:space="preserve">adres e-mail: </w:t>
      </w:r>
      <w:r w:rsidRPr="00DD2700">
        <w:rPr>
          <w:rFonts w:cs="Calibri"/>
          <w:color w:val="0563C2"/>
        </w:rPr>
        <w:t>iod@msz.gov.pl</w:t>
      </w:r>
    </w:p>
    <w:p w14:paraId="27886EC0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ane Uczestników Konkursu</w:t>
      </w:r>
      <w:r w:rsidRPr="009846B7">
        <w:rPr>
          <w:rFonts w:cs="Calibri"/>
          <w:color w:val="000000"/>
        </w:rPr>
        <w:t xml:space="preserve"> są przetwarzane na podstawie art. 6 ust. 1 lit. a RODO – </w:t>
      </w:r>
      <w:r>
        <w:rPr>
          <w:rFonts w:cs="Calibri"/>
          <w:color w:val="000000"/>
        </w:rPr>
        <w:br/>
      </w:r>
      <w:r w:rsidRPr="009846B7">
        <w:rPr>
          <w:rFonts w:cs="Calibri"/>
          <w:color w:val="000000"/>
        </w:rPr>
        <w:t xml:space="preserve">za zgodą opiekuna prawnego osoby, której dane dotyczą, do celów związanych z organizacją </w:t>
      </w:r>
      <w:r>
        <w:rPr>
          <w:rFonts w:cs="Calibri"/>
          <w:color w:val="000000"/>
        </w:rPr>
        <w:t xml:space="preserve">Konkursu </w:t>
      </w:r>
      <w:r w:rsidRPr="003D0839">
        <w:rPr>
          <w:rFonts w:cs="Calibri"/>
          <w:color w:val="000000"/>
        </w:rPr>
        <w:t xml:space="preserve">„Polska w </w:t>
      </w:r>
      <w:r>
        <w:rPr>
          <w:rFonts w:cs="Calibri"/>
          <w:color w:val="000000"/>
        </w:rPr>
        <w:t>moich</w:t>
      </w:r>
      <w:r w:rsidRPr="003D0839">
        <w:rPr>
          <w:rFonts w:cs="Calibri"/>
          <w:color w:val="000000"/>
        </w:rPr>
        <w:t xml:space="preserve"> oczach” </w:t>
      </w:r>
      <w:r w:rsidRPr="009846B7">
        <w:rPr>
          <w:rFonts w:cs="Calibri"/>
          <w:color w:val="000000"/>
        </w:rPr>
        <w:t xml:space="preserve">przez Konsulat Generalny RP w Kolonii, </w:t>
      </w:r>
      <w:r>
        <w:rPr>
          <w:rFonts w:cs="Calibri"/>
          <w:color w:val="000000"/>
        </w:rPr>
        <w:t xml:space="preserve">wyróżnienia uczestników </w:t>
      </w:r>
      <w:r w:rsidRPr="009846B7">
        <w:rPr>
          <w:rFonts w:cs="Calibri"/>
          <w:color w:val="000000"/>
        </w:rPr>
        <w:t xml:space="preserve">oraz w celach promocji i informacji o </w:t>
      </w:r>
      <w:r>
        <w:rPr>
          <w:rFonts w:cs="Calibri"/>
          <w:color w:val="000000"/>
        </w:rPr>
        <w:t>Konkursie.</w:t>
      </w:r>
    </w:p>
    <w:p w14:paraId="380D900C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Dane opiekuna prawnego są przetwarzane na podstawie art. 6 ust. 1 lit. c RODO – w związku</w:t>
      </w:r>
      <w:r>
        <w:rPr>
          <w:rFonts w:cs="Calibri"/>
          <w:color w:val="000000"/>
        </w:rPr>
        <w:br/>
      </w:r>
      <w:r w:rsidRPr="009846B7">
        <w:rPr>
          <w:rFonts w:cs="Calibri"/>
          <w:color w:val="000000"/>
        </w:rPr>
        <w:t>z art. 12 i n. kodeksu cywilnego.</w:t>
      </w:r>
    </w:p>
    <w:p w14:paraId="7B5BDD18" w14:textId="77777777" w:rsidR="0073180C" w:rsidRPr="009846B7" w:rsidRDefault="0073180C" w:rsidP="00731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Dane osobowe Uczestnika</w:t>
      </w:r>
      <w:r w:rsidRPr="0038110D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Konkursu</w:t>
      </w:r>
      <w:r w:rsidRPr="009846B7">
        <w:rPr>
          <w:rFonts w:cs="Calibri"/>
          <w:color w:val="000000"/>
        </w:rPr>
        <w:t xml:space="preserve"> będą przetwarzane w zakresie:</w:t>
      </w:r>
    </w:p>
    <w:p w14:paraId="0E3DDF87" w14:textId="77777777" w:rsidR="0073180C" w:rsidRPr="009846B7" w:rsidRDefault="0073180C" w:rsidP="0073180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podpisu, w przypadku ukończenia przez uczestnika 1</w:t>
      </w:r>
      <w:r>
        <w:rPr>
          <w:rFonts w:cs="Calibri"/>
          <w:color w:val="000000"/>
        </w:rPr>
        <w:t>3</w:t>
      </w:r>
      <w:r w:rsidRPr="009846B7">
        <w:rPr>
          <w:rFonts w:cs="Calibri"/>
          <w:color w:val="000000"/>
        </w:rPr>
        <w:t xml:space="preserve"> lat,</w:t>
      </w:r>
    </w:p>
    <w:p w14:paraId="76B4F09E" w14:textId="77777777" w:rsidR="0073180C" w:rsidRPr="009846B7" w:rsidRDefault="0073180C" w:rsidP="0073180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imienia i nazwiska,</w:t>
      </w:r>
    </w:p>
    <w:p w14:paraId="167FCE8B" w14:textId="77777777" w:rsidR="0073180C" w:rsidRPr="009846B7" w:rsidRDefault="0073180C" w:rsidP="0073180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daty urodzenia,</w:t>
      </w:r>
    </w:p>
    <w:p w14:paraId="402368C3" w14:textId="77777777" w:rsidR="0073180C" w:rsidRDefault="0073180C" w:rsidP="0073180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anych korespondencyjnych,</w:t>
      </w:r>
    </w:p>
    <w:p w14:paraId="2976D882" w14:textId="77777777" w:rsidR="0073180C" w:rsidRPr="009846B7" w:rsidRDefault="0073180C" w:rsidP="0073180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anych nauczyciela uczącego języka polskiego.</w:t>
      </w:r>
    </w:p>
    <w:p w14:paraId="4F5CBAA2" w14:textId="77777777" w:rsidR="0073180C" w:rsidRPr="009846B7" w:rsidRDefault="0073180C" w:rsidP="00731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Dane osobowe opiekuna prawnego w zakresie:</w:t>
      </w:r>
    </w:p>
    <w:p w14:paraId="3370B6AA" w14:textId="77777777" w:rsidR="0073180C" w:rsidRPr="009846B7" w:rsidRDefault="0073180C" w:rsidP="0073180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podpisu,</w:t>
      </w:r>
    </w:p>
    <w:p w14:paraId="061C5B1F" w14:textId="77777777" w:rsidR="0073180C" w:rsidRPr="009846B7" w:rsidRDefault="0073180C" w:rsidP="0073180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imienia i nazwiska,</w:t>
      </w:r>
    </w:p>
    <w:p w14:paraId="08E0730E" w14:textId="77777777" w:rsidR="0073180C" w:rsidRPr="009846B7" w:rsidRDefault="0073180C" w:rsidP="0073180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anych korespondencyjnych</w:t>
      </w:r>
      <w:r w:rsidRPr="009846B7">
        <w:rPr>
          <w:rFonts w:cs="Calibri"/>
          <w:color w:val="000000"/>
        </w:rPr>
        <w:t>,</w:t>
      </w:r>
    </w:p>
    <w:p w14:paraId="25AA9BCE" w14:textId="77777777" w:rsidR="0073180C" w:rsidRPr="009846B7" w:rsidRDefault="0073180C" w:rsidP="0073180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anych nauczyciela uczącego języka polskiego.</w:t>
      </w:r>
    </w:p>
    <w:p w14:paraId="1D27FEC3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 xml:space="preserve">Przekazanie danych jest konieczne do uczestnictwa w </w:t>
      </w:r>
      <w:r>
        <w:rPr>
          <w:rFonts w:cs="Calibri"/>
          <w:color w:val="000000"/>
        </w:rPr>
        <w:t>Konkursie</w:t>
      </w:r>
      <w:r w:rsidRPr="009846B7">
        <w:rPr>
          <w:rFonts w:cs="Calibri"/>
          <w:color w:val="000000"/>
        </w:rPr>
        <w:t xml:space="preserve"> i przyznania </w:t>
      </w:r>
      <w:r>
        <w:rPr>
          <w:rFonts w:cs="Calibri"/>
          <w:color w:val="000000"/>
        </w:rPr>
        <w:t>upominku</w:t>
      </w:r>
      <w:r w:rsidRPr="009846B7">
        <w:rPr>
          <w:rFonts w:cs="Calibri"/>
          <w:color w:val="000000"/>
        </w:rPr>
        <w:t>.</w:t>
      </w:r>
    </w:p>
    <w:p w14:paraId="226538E9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Dane zostały przekazane przez opiekuna prawnego.</w:t>
      </w:r>
    </w:p>
    <w:p w14:paraId="204513B8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 xml:space="preserve">Dane osobowe Uczestników </w:t>
      </w:r>
      <w:r>
        <w:rPr>
          <w:rFonts w:cs="Calibri"/>
          <w:color w:val="000000"/>
        </w:rPr>
        <w:t>Konkursu</w:t>
      </w:r>
      <w:r w:rsidRPr="009846B7">
        <w:rPr>
          <w:rFonts w:cs="Calibri"/>
          <w:color w:val="000000"/>
        </w:rPr>
        <w:t xml:space="preserve">, z wyłączeniem danych osobowych osób o których mowa w pkt 8, będą przetwarzane do czasu zakończenia </w:t>
      </w:r>
      <w:r>
        <w:rPr>
          <w:rFonts w:cs="Calibri"/>
          <w:color w:val="000000"/>
        </w:rPr>
        <w:t>Konkursu</w:t>
      </w:r>
      <w:r w:rsidRPr="009846B7">
        <w:rPr>
          <w:rFonts w:cs="Calibri"/>
          <w:color w:val="000000"/>
        </w:rPr>
        <w:t xml:space="preserve"> lub cofnięcia zgody </w:t>
      </w:r>
      <w:r>
        <w:rPr>
          <w:rFonts w:cs="Calibri"/>
          <w:color w:val="000000"/>
        </w:rPr>
        <w:br/>
      </w:r>
      <w:r w:rsidRPr="009846B7">
        <w:rPr>
          <w:rFonts w:cs="Calibri"/>
          <w:color w:val="000000"/>
        </w:rPr>
        <w:t xml:space="preserve">na dalsze przetwarzanie danych przez osobę, której dane dotyczą. Zgoda może być cofnięta </w:t>
      </w:r>
      <w:r>
        <w:rPr>
          <w:rFonts w:cs="Calibri"/>
          <w:color w:val="000000"/>
        </w:rPr>
        <w:br/>
      </w:r>
      <w:r w:rsidRPr="009846B7">
        <w:rPr>
          <w:rFonts w:cs="Calibri"/>
          <w:color w:val="000000"/>
        </w:rPr>
        <w:t xml:space="preserve">w dowolnym momencie, przed </w:t>
      </w:r>
      <w:r>
        <w:rPr>
          <w:rFonts w:cs="Calibri"/>
          <w:color w:val="000000"/>
        </w:rPr>
        <w:t>premierą Konkursu w dniu 1 czerwca 2021 roku</w:t>
      </w:r>
      <w:r w:rsidRPr="009846B7">
        <w:rPr>
          <w:rFonts w:cs="Calibri"/>
          <w:color w:val="000000"/>
        </w:rPr>
        <w:t xml:space="preserve">, poprzez przesłanie stosownej informacji na adres </w:t>
      </w:r>
      <w:r w:rsidRPr="009846B7">
        <w:rPr>
          <w:rFonts w:cs="Calibri"/>
          <w:color w:val="0563C2"/>
        </w:rPr>
        <w:t>kolonia.polonia@msz.gov.pl</w:t>
      </w:r>
      <w:r w:rsidRPr="009846B7">
        <w:rPr>
          <w:rFonts w:cs="Calibri"/>
          <w:color w:val="000000"/>
        </w:rPr>
        <w:t xml:space="preserve">, przy czym cofnięcie zgody jest jednoznaczne z rezygnacją z udziału w </w:t>
      </w:r>
      <w:r>
        <w:rPr>
          <w:rFonts w:cs="Calibri"/>
          <w:color w:val="000000"/>
        </w:rPr>
        <w:t>Konkursie</w:t>
      </w:r>
      <w:r w:rsidRPr="009846B7">
        <w:rPr>
          <w:rFonts w:cs="Calibri"/>
          <w:color w:val="000000"/>
        </w:rPr>
        <w:t>.</w:t>
      </w:r>
    </w:p>
    <w:p w14:paraId="151241DA" w14:textId="77777777" w:rsidR="0073180C" w:rsidRPr="0038110D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Dane laureatów i osób wyróżnionych, w zakresie ich imion i nazwisk, dat urodzenia i krajów zamieszkania bę</w:t>
      </w:r>
      <w:r>
        <w:rPr>
          <w:rFonts w:cs="Calibri"/>
          <w:color w:val="000000"/>
        </w:rPr>
        <w:t>dą przechowywane po zakończeniu Konkursie</w:t>
      </w:r>
      <w:r w:rsidRPr="009846B7">
        <w:rPr>
          <w:rFonts w:cs="Calibri"/>
          <w:color w:val="000000"/>
        </w:rPr>
        <w:t xml:space="preserve"> w celu archiwalnym wieczyście, zgodn</w:t>
      </w:r>
      <w:r>
        <w:rPr>
          <w:rFonts w:cs="Calibri"/>
          <w:color w:val="000000"/>
        </w:rPr>
        <w:t>ie z przepisami ustawy z dnia 14</w:t>
      </w:r>
      <w:r w:rsidRPr="009846B7">
        <w:rPr>
          <w:rFonts w:cs="Calibri"/>
          <w:color w:val="000000"/>
        </w:rPr>
        <w:t xml:space="preserve"> lipca 1983 r. o narodowym zasobie archiwalnym </w:t>
      </w:r>
      <w:r>
        <w:rPr>
          <w:rFonts w:cs="Calibri"/>
          <w:color w:val="000000"/>
        </w:rPr>
        <w:br/>
      </w:r>
      <w:r w:rsidRPr="009846B7">
        <w:rPr>
          <w:rFonts w:cs="Calibri"/>
          <w:color w:val="000000"/>
        </w:rPr>
        <w:t>i archiwach</w:t>
      </w:r>
      <w:r>
        <w:rPr>
          <w:rFonts w:cs="Calibri"/>
          <w:color w:val="000000"/>
        </w:rPr>
        <w:t xml:space="preserve"> </w:t>
      </w:r>
      <w:r w:rsidRPr="0038110D">
        <w:rPr>
          <w:rFonts w:cs="Calibri"/>
          <w:color w:val="000000"/>
        </w:rPr>
        <w:t xml:space="preserve">(Dz. U. z 2018 poz. 217 z </w:t>
      </w:r>
      <w:proofErr w:type="spellStart"/>
      <w:r w:rsidRPr="0038110D">
        <w:rPr>
          <w:rFonts w:cs="Calibri"/>
          <w:color w:val="000000"/>
        </w:rPr>
        <w:t>późn</w:t>
      </w:r>
      <w:proofErr w:type="spellEnd"/>
      <w:r w:rsidRPr="0038110D">
        <w:rPr>
          <w:rFonts w:cs="Calibri"/>
          <w:color w:val="000000"/>
        </w:rPr>
        <w:t>. zm.) i z wydanymi na jej podstawie regulacjami obowiązujących w Ministerstwie Spraw Zagranicznych.</w:t>
      </w:r>
    </w:p>
    <w:p w14:paraId="78751106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 xml:space="preserve">Dane </w:t>
      </w:r>
      <w:r>
        <w:rPr>
          <w:rFonts w:cs="Calibri"/>
          <w:color w:val="000000"/>
        </w:rPr>
        <w:t>uczestników</w:t>
      </w:r>
      <w:r w:rsidRPr="009846B7">
        <w:rPr>
          <w:rFonts w:cs="Calibri"/>
          <w:color w:val="000000"/>
        </w:rPr>
        <w:t xml:space="preserve"> i ich opiekunów prawnych będą przetwarzane w zakresie niezbędnym </w:t>
      </w:r>
      <w:r>
        <w:rPr>
          <w:rFonts w:cs="Calibri"/>
          <w:color w:val="000000"/>
        </w:rPr>
        <w:br/>
      </w:r>
      <w:r w:rsidRPr="009846B7">
        <w:rPr>
          <w:rFonts w:cs="Calibri"/>
          <w:color w:val="000000"/>
        </w:rPr>
        <w:t xml:space="preserve">i przez czas niezbędny do realizacji praw wynikających z zawartych umów </w:t>
      </w:r>
      <w:r>
        <w:rPr>
          <w:rFonts w:cs="Calibri"/>
          <w:color w:val="000000"/>
        </w:rPr>
        <w:br/>
      </w:r>
      <w:r w:rsidRPr="009846B7">
        <w:rPr>
          <w:rFonts w:cs="Calibri"/>
          <w:color w:val="000000"/>
        </w:rPr>
        <w:lastRenderedPageBreak/>
        <w:t xml:space="preserve">o przeniesienie autorskich praw majątkowych, o której mowa w § </w:t>
      </w:r>
      <w:r>
        <w:rPr>
          <w:rFonts w:cs="Calibri"/>
          <w:color w:val="000000"/>
        </w:rPr>
        <w:t xml:space="preserve">9 </w:t>
      </w:r>
      <w:r w:rsidRPr="009846B7">
        <w:rPr>
          <w:rFonts w:cs="Calibri"/>
          <w:color w:val="000000"/>
        </w:rPr>
        <w:t xml:space="preserve">ust. </w:t>
      </w:r>
      <w:r>
        <w:rPr>
          <w:rFonts w:cs="Calibri"/>
          <w:color w:val="000000"/>
        </w:rPr>
        <w:t>2</w:t>
      </w:r>
      <w:r w:rsidRPr="009846B7">
        <w:rPr>
          <w:rFonts w:cs="Calibri"/>
          <w:color w:val="000000"/>
        </w:rPr>
        <w:t xml:space="preserve"> Regulaminu </w:t>
      </w:r>
      <w:r>
        <w:rPr>
          <w:rFonts w:cs="Calibri"/>
          <w:color w:val="000000"/>
        </w:rPr>
        <w:t>Konkursie</w:t>
      </w:r>
      <w:r w:rsidRPr="009846B7">
        <w:rPr>
          <w:rFonts w:cs="Calibri"/>
          <w:color w:val="000000"/>
        </w:rPr>
        <w:t>.</w:t>
      </w:r>
    </w:p>
    <w:p w14:paraId="3E1B024C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 xml:space="preserve">Dane </w:t>
      </w:r>
      <w:r>
        <w:rPr>
          <w:rFonts w:cs="Calibri"/>
          <w:color w:val="000000"/>
        </w:rPr>
        <w:t>Uczestników</w:t>
      </w:r>
      <w:r w:rsidRPr="009846B7">
        <w:rPr>
          <w:rFonts w:cs="Calibri"/>
          <w:color w:val="000000"/>
        </w:rPr>
        <w:t xml:space="preserve"> mogą być rozpowszechniane, zgodnie z § </w:t>
      </w:r>
      <w:r>
        <w:rPr>
          <w:rFonts w:cs="Calibri"/>
          <w:color w:val="000000"/>
        </w:rPr>
        <w:t>9</w:t>
      </w:r>
      <w:r w:rsidRPr="009846B7">
        <w:rPr>
          <w:rFonts w:cs="Calibri"/>
          <w:color w:val="000000"/>
        </w:rPr>
        <w:t xml:space="preserve"> ust. 2 Regulaminu, w tym publikowane na stronach internetowych Ministerstwa Spraw Zagranicznych i placówek zagranicznych.</w:t>
      </w:r>
    </w:p>
    <w:p w14:paraId="2D3405D6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 xml:space="preserve">Dostęp do danych posiadają uprawnieni pracownicy Ministerstwa Spraw Zagranicznych. </w:t>
      </w:r>
    </w:p>
    <w:p w14:paraId="3FD0AF9E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Dane nie będą przekazywane do państwa trzeciego ani do organizacji międzynarodowej.</w:t>
      </w:r>
    </w:p>
    <w:p w14:paraId="43EE282D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 xml:space="preserve">Osobie, której dane dotyczą, przysługują prawa do kontroli przetwarzania danych, określone w art. 15-16 i 19 RODO, w szczególności prawo dostępu do treści swoich danych i ich sprostowania, oraz art. 17-18 RODO – prawo do usunięcia oraz ograniczenia przetwarzania, </w:t>
      </w:r>
      <w:r>
        <w:rPr>
          <w:rFonts w:cs="Calibri"/>
          <w:color w:val="000000"/>
        </w:rPr>
        <w:br/>
      </w:r>
      <w:r w:rsidRPr="009846B7">
        <w:rPr>
          <w:rFonts w:cs="Calibri"/>
          <w:color w:val="000000"/>
        </w:rPr>
        <w:t>o ile będą miały zastosowanie.</w:t>
      </w:r>
    </w:p>
    <w:p w14:paraId="22880FC8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Dane osobowe nie będą przetwarzane w sposób zautomatyzowany, który będzie miał wpływ na podejmowanie decyzji mogących wywołać skutki prawne lub w podobny sposób istotnie na nią wpłynąć. Dane nie będą poddawane profilowani</w:t>
      </w:r>
      <w:r>
        <w:rPr>
          <w:rFonts w:cs="Calibri"/>
          <w:color w:val="000000"/>
        </w:rPr>
        <w:t>u.</w:t>
      </w:r>
    </w:p>
    <w:p w14:paraId="58D21F6E" w14:textId="77777777" w:rsidR="0073180C" w:rsidRPr="009846B7" w:rsidRDefault="0073180C" w:rsidP="007318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Osoba, której dane dotyczą ma prawo wniesienia skargi do organu nadzorczego na adres:</w:t>
      </w:r>
    </w:p>
    <w:p w14:paraId="100CAC82" w14:textId="77777777" w:rsidR="0073180C" w:rsidRPr="009846B7" w:rsidRDefault="0073180C" w:rsidP="00731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46B7">
        <w:rPr>
          <w:rFonts w:cs="Calibri"/>
          <w:color w:val="000000"/>
        </w:rPr>
        <w:t>Prezes Urzędu Ochrony Danych Osobowych</w:t>
      </w:r>
    </w:p>
    <w:p w14:paraId="5142C022" w14:textId="77777777" w:rsidR="0073180C" w:rsidRPr="00914D6C" w:rsidRDefault="0073180C" w:rsidP="0073180C">
      <w:pPr>
        <w:pStyle w:val="Akapitzlist"/>
        <w:jc w:val="both"/>
      </w:pPr>
      <w:r w:rsidRPr="009846B7">
        <w:rPr>
          <w:rFonts w:cs="Calibri"/>
          <w:color w:val="000000"/>
        </w:rPr>
        <w:t>ul. Stawki 2, 00-193 Warszawa</w:t>
      </w:r>
    </w:p>
    <w:p w14:paraId="6D5BAA3A" w14:textId="77777777" w:rsidR="00A2477A" w:rsidRDefault="00A2477A"/>
    <w:sectPr w:rsidR="00A2477A" w:rsidSect="00F10B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55"/>
    <w:multiLevelType w:val="hybridMultilevel"/>
    <w:tmpl w:val="1F043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A89"/>
    <w:multiLevelType w:val="hybridMultilevel"/>
    <w:tmpl w:val="8AF2E078"/>
    <w:lvl w:ilvl="0" w:tplc="E0C45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752"/>
    <w:multiLevelType w:val="hybridMultilevel"/>
    <w:tmpl w:val="DF046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56A0"/>
    <w:multiLevelType w:val="hybridMultilevel"/>
    <w:tmpl w:val="0C625E54"/>
    <w:lvl w:ilvl="0" w:tplc="FECEBD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8C634C"/>
    <w:multiLevelType w:val="hybridMultilevel"/>
    <w:tmpl w:val="F2EE14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B27FA5"/>
    <w:multiLevelType w:val="hybridMultilevel"/>
    <w:tmpl w:val="3EFEE3E4"/>
    <w:lvl w:ilvl="0" w:tplc="6890B7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3F7C"/>
    <w:multiLevelType w:val="hybridMultilevel"/>
    <w:tmpl w:val="06869C26"/>
    <w:lvl w:ilvl="0" w:tplc="54C0B2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-Bold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2459B"/>
    <w:multiLevelType w:val="hybridMultilevel"/>
    <w:tmpl w:val="FFD4E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592"/>
    <w:multiLevelType w:val="multilevel"/>
    <w:tmpl w:val="9FB0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25C98"/>
    <w:multiLevelType w:val="hybridMultilevel"/>
    <w:tmpl w:val="293C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1585"/>
    <w:multiLevelType w:val="hybridMultilevel"/>
    <w:tmpl w:val="F6104F08"/>
    <w:lvl w:ilvl="0" w:tplc="49A482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28CF"/>
    <w:multiLevelType w:val="hybridMultilevel"/>
    <w:tmpl w:val="CEF6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F6859"/>
    <w:multiLevelType w:val="hybridMultilevel"/>
    <w:tmpl w:val="E522D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35F7D"/>
    <w:multiLevelType w:val="hybridMultilevel"/>
    <w:tmpl w:val="D0947818"/>
    <w:lvl w:ilvl="0" w:tplc="8E609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13297"/>
    <w:multiLevelType w:val="hybridMultilevel"/>
    <w:tmpl w:val="A4F4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44442"/>
    <w:multiLevelType w:val="hybridMultilevel"/>
    <w:tmpl w:val="46CA3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F0ED2"/>
    <w:multiLevelType w:val="hybridMultilevel"/>
    <w:tmpl w:val="AD68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939A0"/>
    <w:multiLevelType w:val="hybridMultilevel"/>
    <w:tmpl w:val="C5BC3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01614"/>
    <w:multiLevelType w:val="multilevel"/>
    <w:tmpl w:val="EFAEA96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1528"/>
    <w:multiLevelType w:val="hybridMultilevel"/>
    <w:tmpl w:val="70E6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0710B"/>
    <w:multiLevelType w:val="hybridMultilevel"/>
    <w:tmpl w:val="57F00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0908"/>
    <w:multiLevelType w:val="hybridMultilevel"/>
    <w:tmpl w:val="D5688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0801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064B7"/>
    <w:multiLevelType w:val="hybridMultilevel"/>
    <w:tmpl w:val="D5688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0801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02748"/>
    <w:multiLevelType w:val="hybridMultilevel"/>
    <w:tmpl w:val="7F86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F0F1B"/>
    <w:multiLevelType w:val="hybridMultilevel"/>
    <w:tmpl w:val="C96E2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13AFB"/>
    <w:multiLevelType w:val="hybridMultilevel"/>
    <w:tmpl w:val="E73EE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01AE7"/>
    <w:multiLevelType w:val="hybridMultilevel"/>
    <w:tmpl w:val="E19A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74420"/>
    <w:multiLevelType w:val="hybridMultilevel"/>
    <w:tmpl w:val="EFAEA968"/>
    <w:lvl w:ilvl="0" w:tplc="A9B4D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D416C"/>
    <w:multiLevelType w:val="hybridMultilevel"/>
    <w:tmpl w:val="2BA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1"/>
  </w:num>
  <w:num w:numId="5">
    <w:abstractNumId w:val="24"/>
  </w:num>
  <w:num w:numId="6">
    <w:abstractNumId w:val="7"/>
  </w:num>
  <w:num w:numId="7">
    <w:abstractNumId w:val="25"/>
  </w:num>
  <w:num w:numId="8">
    <w:abstractNumId w:val="17"/>
  </w:num>
  <w:num w:numId="9">
    <w:abstractNumId w:val="19"/>
  </w:num>
  <w:num w:numId="10">
    <w:abstractNumId w:val="3"/>
  </w:num>
  <w:num w:numId="11">
    <w:abstractNumId w:val="28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  <w:num w:numId="18">
    <w:abstractNumId w:val="27"/>
  </w:num>
  <w:num w:numId="19">
    <w:abstractNumId w:val="20"/>
  </w:num>
  <w:num w:numId="20">
    <w:abstractNumId w:val="15"/>
  </w:num>
  <w:num w:numId="21">
    <w:abstractNumId w:val="11"/>
  </w:num>
  <w:num w:numId="22">
    <w:abstractNumId w:val="14"/>
  </w:num>
  <w:num w:numId="23">
    <w:abstractNumId w:val="5"/>
  </w:num>
  <w:num w:numId="24">
    <w:abstractNumId w:val="18"/>
  </w:num>
  <w:num w:numId="25">
    <w:abstractNumId w:val="2"/>
  </w:num>
  <w:num w:numId="26">
    <w:abstractNumId w:val="26"/>
  </w:num>
  <w:num w:numId="27">
    <w:abstractNumId w:val="8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CC"/>
    <w:rsid w:val="00010081"/>
    <w:rsid w:val="00047CDB"/>
    <w:rsid w:val="000A31D3"/>
    <w:rsid w:val="000B3DD0"/>
    <w:rsid w:val="000B619C"/>
    <w:rsid w:val="000C2671"/>
    <w:rsid w:val="00155370"/>
    <w:rsid w:val="001863F3"/>
    <w:rsid w:val="00196CCB"/>
    <w:rsid w:val="001A15FF"/>
    <w:rsid w:val="001C5035"/>
    <w:rsid w:val="001D01AC"/>
    <w:rsid w:val="001E0DA3"/>
    <w:rsid w:val="001F6AC0"/>
    <w:rsid w:val="00270050"/>
    <w:rsid w:val="002A0222"/>
    <w:rsid w:val="002A32F8"/>
    <w:rsid w:val="00313E38"/>
    <w:rsid w:val="0034346E"/>
    <w:rsid w:val="003529CB"/>
    <w:rsid w:val="00352E54"/>
    <w:rsid w:val="003543E7"/>
    <w:rsid w:val="00395D55"/>
    <w:rsid w:val="00404892"/>
    <w:rsid w:val="00450443"/>
    <w:rsid w:val="004779FB"/>
    <w:rsid w:val="00485062"/>
    <w:rsid w:val="00575914"/>
    <w:rsid w:val="005A52EC"/>
    <w:rsid w:val="005B4EF7"/>
    <w:rsid w:val="00615E67"/>
    <w:rsid w:val="00620BDE"/>
    <w:rsid w:val="00632A04"/>
    <w:rsid w:val="00640B30"/>
    <w:rsid w:val="00677ACD"/>
    <w:rsid w:val="006D3154"/>
    <w:rsid w:val="0073180C"/>
    <w:rsid w:val="00732D3B"/>
    <w:rsid w:val="00761559"/>
    <w:rsid w:val="00786D79"/>
    <w:rsid w:val="007C1839"/>
    <w:rsid w:val="008124CC"/>
    <w:rsid w:val="00843FBA"/>
    <w:rsid w:val="008455DC"/>
    <w:rsid w:val="008B57E4"/>
    <w:rsid w:val="008C141A"/>
    <w:rsid w:val="008C54D4"/>
    <w:rsid w:val="008E4F32"/>
    <w:rsid w:val="008E7801"/>
    <w:rsid w:val="00936985"/>
    <w:rsid w:val="00941427"/>
    <w:rsid w:val="009437F4"/>
    <w:rsid w:val="009522A5"/>
    <w:rsid w:val="00967925"/>
    <w:rsid w:val="009965C7"/>
    <w:rsid w:val="009B01D2"/>
    <w:rsid w:val="009F201D"/>
    <w:rsid w:val="009F42BC"/>
    <w:rsid w:val="00A108F6"/>
    <w:rsid w:val="00A12578"/>
    <w:rsid w:val="00A2477A"/>
    <w:rsid w:val="00A73A70"/>
    <w:rsid w:val="00A91D42"/>
    <w:rsid w:val="00AA3860"/>
    <w:rsid w:val="00AB108E"/>
    <w:rsid w:val="00AB214F"/>
    <w:rsid w:val="00AB32D3"/>
    <w:rsid w:val="00B465BA"/>
    <w:rsid w:val="00B67AB4"/>
    <w:rsid w:val="00C0689D"/>
    <w:rsid w:val="00C15188"/>
    <w:rsid w:val="00C43E1C"/>
    <w:rsid w:val="00C517BA"/>
    <w:rsid w:val="00C75D17"/>
    <w:rsid w:val="00C93520"/>
    <w:rsid w:val="00CE4B7B"/>
    <w:rsid w:val="00D762FD"/>
    <w:rsid w:val="00DD6875"/>
    <w:rsid w:val="00E1131C"/>
    <w:rsid w:val="00E14DFB"/>
    <w:rsid w:val="00E92D58"/>
    <w:rsid w:val="00F10B0B"/>
    <w:rsid w:val="00F25ABD"/>
    <w:rsid w:val="00F26C11"/>
    <w:rsid w:val="00F81595"/>
    <w:rsid w:val="00FA7FDD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C13F"/>
  <w15:chartTrackingRefBased/>
  <w15:docId w15:val="{70CFF63E-1DBF-4C7F-96E3-F1108A85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4C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4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4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1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A3860"/>
    <w:rPr>
      <w:b/>
      <w:bCs/>
    </w:rPr>
  </w:style>
  <w:style w:type="numbering" w:customStyle="1" w:styleId="Biecalista1">
    <w:name w:val="Bieżąca lista1"/>
    <w:uiPriority w:val="99"/>
    <w:rsid w:val="0045044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nia.polonia@msz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pl/niemcy/kolo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nia.polonia@msz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488A-24A7-49B9-B4A3-419DBA98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06</Words>
  <Characters>1323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czak Anita</dc:creator>
  <cp:keywords/>
  <dc:description/>
  <cp:lastModifiedBy>Harings Paulina</cp:lastModifiedBy>
  <cp:revision>3</cp:revision>
  <cp:lastPrinted>2021-06-18T13:50:00Z</cp:lastPrinted>
  <dcterms:created xsi:type="dcterms:W3CDTF">2026-02-19T09:07:00Z</dcterms:created>
  <dcterms:modified xsi:type="dcterms:W3CDTF">2026-02-19T09:54:00Z</dcterms:modified>
</cp:coreProperties>
</file>